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социальной защиты населения Ивановской области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казенное образовательное учреждение</w:t>
      </w:r>
    </w:p>
    <w:p w:rsidR="00547289" w:rsidRDefault="00547289" w:rsidP="005472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етей-сирот и детей, оставшихся без попечения родителей,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урмановский детский дом»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 на заседании                                                   Утверждаю:</w:t>
      </w: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Директор ОГКОУ Фурмановского</w:t>
      </w: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                                                  детского дома ________________</w:t>
      </w: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С.А. Рябова</w:t>
      </w: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 от _________                                          Приказ № 313-о.д от 19.09.2019</w:t>
      </w: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289" w:rsidRDefault="00547289" w:rsidP="005472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</w:t>
      </w: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коративно - прикладной направленности </w:t>
      </w: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Творческая мастерская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амоделки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"</w:t>
      </w: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89" w:rsidRDefault="00547289" w:rsidP="0054728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6 - 15 лет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 2 года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втор-составитель: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левин Андрей Павлович, 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Фурманов, 2019 г.</w:t>
      </w:r>
    </w:p>
    <w:p w:rsidR="00547289" w:rsidRDefault="00547289" w:rsidP="005472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7289" w:rsidRDefault="00547289" w:rsidP="0054728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64F7" w:rsidRDefault="00D36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8D64F7" w:rsidRDefault="008D6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8D64F7" w:rsidRDefault="00D3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правленность программы. </w:t>
      </w:r>
      <w:r>
        <w:rPr>
          <w:rFonts w:ascii="Times New Roman" w:eastAsia="Times New Roman" w:hAnsi="Times New Roman" w:cs="Times New Roman"/>
          <w:sz w:val="28"/>
        </w:rPr>
        <w:t>Творческая мастерская «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дел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является объединением, работающим по общеобразовательной общеразвивающей программе "Художественное выпиливание, вырезание и выжигание"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удожественное выпиливание, вырезание и выжигание по  дереву — один из наиболее распространенных видов декоративно-прикладного искусства, доступного детям разного возраста и развития. Мастера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ыпиловщ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здают замечательные узоры и рисунки на дереве, а также изготовляют художественно оформленные изделия, украшающие наш быт.</w:t>
      </w:r>
    </w:p>
    <w:p w:rsidR="008D64F7" w:rsidRDefault="00D36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Художественное выпиливание лобзиком и выжигание развивает требовательность к себе, точность и аккуратность в работе, трудолюбие, усидчивость, изобретательность и в то же время прививает трудовые навыки владения многими инструментами, развивает эстетический вкус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ыпиливанием можно изготовить самые разнообразные ажурные и полезные вещи: шкатулки, полочки, ларцы, рамочки, чернильные приборы, абажу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арандашни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 вазочки и т. п. Выпиленными деталями можно украшать домашнюю мебель в виде накладок, филенчатых вставок в дверцы шкафов, буфетов, тумбочек и других предметов</w:t>
      </w:r>
      <w:r>
        <w:rPr>
          <w:rFonts w:ascii="Times New Roman" w:eastAsia="Times New Roman" w:hAnsi="Times New Roman" w:cs="Times New Roman"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грамма разработана с учетом современных требований к дополнительному образованию воспитанников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ктуальность программы. </w:t>
      </w:r>
      <w:r>
        <w:rPr>
          <w:rFonts w:ascii="Times New Roman" w:eastAsia="Times New Roman" w:hAnsi="Times New Roman" w:cs="Times New Roman"/>
          <w:sz w:val="28"/>
        </w:rPr>
        <w:t xml:space="preserve">В современном обществе стремительно возрастает потребность в воспитании творческой, неординарной  мыслящей личности, в развитии самобытности каждого воспитуемого, его творческой самореализации и саморазвитии. Проблемы совершенствования гуманитарно - эстетического образования в общеобразовательных учреждениях обуславливает необходимость н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ол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теоретического подхода к формированию и развитию творческой индивидуальности воспитанника. 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им из факторов, оказывающим влияние на становление творчески деятельной личности, является занятие декоративно – прикладным творчеством, так как оно дает возможность самовыражения и самореализации личности  в конкретных образах.  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нники детских домов, которые, как известно, имеют специфические особенности развития по так называем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депривирован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ипу (скудное  представление  об окружающем мире, неразвитое воображение, очень низкий уровень креативности,  недостаточная способность к рефлексии и др.), занимаясь  декоративно – прикладным  творчеством,   соприкасаются с искусством, которое  создает особые условия для их личностного становления. Искусство выступает в качестве  своеобразного ценностного ориентира  эстетического воспитания и развития художественной творческой  активности воспитанников.  Эстетическое освоение мира приводит к гармонии чувственно-эмоциональной, рационально-интеллектуальной, волевой сфер ребенка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новление гармонии всех трех начал имеет особое значение для воспитанников детских домов. Народное декоративно - прикладное творчество по своей природе богато и разнообразно. Оно воспитывает чуткое отношение к прекрасному, способствует формированию творческой гармонично развитой личности, а в случае с детьми сиротами и детьми, оставшимися без попечения родителей,  выполняет корректирующую  компенсаторную и терапевтическую функции. Отсюда очевидна актуальная необходимость создания системы художественной подготовки воспитанников, разработки обучающих технологий, использование разнообразных видов декоративно- прикладной деятельности, которые обеспечивают развитие будущей творческой личности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ab/>
        <w:t>Декоративно-прикладное творчество  по своему происхождению – искусство  народное. Народ создает вещи, народ находит им нужную форму и  выражение, народ сохраняет  найденную в них красоту и все свои достижения передает нам в наследство. В произведениях декоративно – прикладного искусства мы видим мудрость народа, его характер, уклад жизни. В них вложена душа народа, его чувства и его представления о лучшей жизни. Поэтому они имеют такое огромное значение т.к. развитие творческих способностей должно осуществляться в единстве с формированием духовно-нравственных качеств личности и ценностных ориентаций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коративно-прикладное искусство обогащает творческие стремления детей преобразовывать мир, развивает в детях нестандартность мышления, свободу, раскрепощённость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предметов декоративно-прикладного искусства у детей закрепляются знания эталонов формы и цвета, формируются четкие и достаточно полные представления о предметах декоративно-прикладного искусства в жизни. «Эти знания прочны потому, что, как писал Н.Д.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трам</w:t>
      </w:r>
      <w:proofErr w:type="spellEnd"/>
      <w:r>
        <w:rPr>
          <w:rFonts w:ascii="Times New Roman" w:eastAsia="Times New Roman" w:hAnsi="Times New Roman" w:cs="Times New Roman"/>
          <w:sz w:val="28"/>
        </w:rPr>
        <w:t>, «вещь», сделанная самим ребенком соединена с ним живым нервом, и все, что передается его психике по этому пути, будет неизменно живее, интенсивнее, глубже и прочнее»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ab/>
        <w:t>Социально – экономическая ситуация в нашей стране требует от ребят творческой инициативы и коммуникабельных способностей. Человек, обладающий умением творчески подходить к решению различных проблем, будет чувствовать себя уверенно в самых неожиданных ситуациях бытового и социального общения. Чем раньше начать формирование у ребенка перечисленных умений и навыков, тем проще ему будет адаптироваться в сложных современных условиях.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ходя из выше перечисленного, была разработана программа, которая направлена на получение воспитанниками представлений о различных видах декоративно-прикладного творчества и практических навыков работы с различными видами инструментов и материалов, воспитание чуткого отношения к прекрасному, формирование творческой гармонично развитой личности, способной к саморазвитию.</w:t>
      </w:r>
    </w:p>
    <w:p w:rsidR="008D64F7" w:rsidRDefault="00D3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у разработанной программы</w:t>
      </w:r>
      <w:r>
        <w:rPr>
          <w:rFonts w:ascii="Times New Roman" w:eastAsia="Times New Roman" w:hAnsi="Times New Roman" w:cs="Times New Roman"/>
          <w:sz w:val="28"/>
        </w:rPr>
        <w:t xml:space="preserve"> обучения воспитанников декоративно-прикладному  творчеству составляют следующие </w:t>
      </w:r>
      <w:r>
        <w:rPr>
          <w:rFonts w:ascii="Times New Roman" w:eastAsia="Times New Roman" w:hAnsi="Times New Roman" w:cs="Times New Roman"/>
          <w:sz w:val="28"/>
          <w:u w:val="single"/>
        </w:rPr>
        <w:t>положения: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</w:t>
      </w:r>
    </w:p>
    <w:p w:rsidR="008D64F7" w:rsidRDefault="00D36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способностью к творчеству обладает каждый ребенок; </w:t>
      </w:r>
    </w:p>
    <w:p w:rsidR="008D64F7" w:rsidRDefault="00D36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различия в их деятельности, эффективность, темпы, закрепления, динамика их  изменений, особенно связи с другими личностными компонентами предполагают необходимость индивидуального подхода к педагогическому процессу;</w:t>
      </w:r>
    </w:p>
    <w:p w:rsidR="008D64F7" w:rsidRDefault="00D36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творческие качества поддаются воспитанию, существует механизм, обеспечивающий преемственность развития этих способностей в различных видах деятельности;</w:t>
      </w:r>
    </w:p>
    <w:p w:rsidR="008D64F7" w:rsidRDefault="00D36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сформированные в детстве творческие качества сохраняют свою значимость в дальнейшем, выступая основанием их развития во всем многообразии социальных сфер деятельности.  </w:t>
      </w:r>
    </w:p>
    <w:p w:rsidR="008D64F7" w:rsidRDefault="00D367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визна авторской образовательной программы</w:t>
      </w:r>
      <w:r>
        <w:rPr>
          <w:rFonts w:ascii="Times New Roman" w:eastAsia="Times New Roman" w:hAnsi="Times New Roman" w:cs="Times New Roman"/>
          <w:sz w:val="28"/>
        </w:rPr>
        <w:t xml:space="preserve"> состоит в том, что реализуя программу в условиях детского дома, необходимо учитывать особенности контингента организации для детей-сирот и детей, оставшихся без попечения родителей, а именно:</w:t>
      </w:r>
    </w:p>
    <w:p w:rsidR="008D64F7" w:rsidRDefault="00D367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астую сменяемость контингента;</w:t>
      </w:r>
    </w:p>
    <w:p w:rsidR="008D64F7" w:rsidRDefault="00D367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ольшой возрастной разрыв (от 6 до 18 лет);</w:t>
      </w:r>
    </w:p>
    <w:p w:rsidR="008D64F7" w:rsidRDefault="00D367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тартовый уровень общего развития воспитанников, который может существенно различаться (от полного отсутствия навыков и мотивации к творчеству до ярко-выраженной одаренности).</w:t>
      </w:r>
    </w:p>
    <w:p w:rsidR="008D64F7" w:rsidRDefault="00D367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предусматривает занятия на различных уровнях развития воспитанников (стартовый, базовый, продвинутый), позволяя им постепенно наращивать и оттачивать свое мастерство в течение всего периода пребывания в детском доме, а по возможности и по выходу из него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ор 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профессионально-ориентационной работы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 xml:space="preserve">Полученные знания позволят воспитанникам преодолеть психологическую инертность, позволят развить их творческую активность, </w:t>
      </w:r>
      <w:r>
        <w:rPr>
          <w:rFonts w:ascii="Times New Roman" w:eastAsia="Times New Roman" w:hAnsi="Times New Roman" w:cs="Times New Roman"/>
          <w:sz w:val="28"/>
        </w:rPr>
        <w:t>способность сравнивать, анализировать, планировать, ставить внутренние цели, стремиться к ним.</w:t>
      </w:r>
    </w:p>
    <w:p w:rsidR="008D64F7" w:rsidRDefault="00D3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дагогическая целесообразность программы</w:t>
      </w:r>
      <w:r>
        <w:rPr>
          <w:rFonts w:ascii="Times New Roman" w:eastAsia="Times New Roman" w:hAnsi="Times New Roman" w:cs="Times New Roman"/>
          <w:sz w:val="28"/>
        </w:rPr>
        <w:t xml:space="preserve"> объясняется тем, что при ее разработке соблюдались такие принципы как </w:t>
      </w:r>
      <w:r>
        <w:rPr>
          <w:rFonts w:ascii="Times New Roman" w:eastAsia="Times New Roman" w:hAnsi="Times New Roman" w:cs="Times New Roman"/>
          <w:i/>
          <w:sz w:val="28"/>
        </w:rPr>
        <w:t>индивидуальность</w:t>
      </w:r>
      <w:r>
        <w:rPr>
          <w:rFonts w:ascii="Times New Roman" w:eastAsia="Times New Roman" w:hAnsi="Times New Roman" w:cs="Times New Roman"/>
          <w:sz w:val="28"/>
        </w:rPr>
        <w:t xml:space="preserve"> подхода педагога, </w:t>
      </w:r>
      <w:r>
        <w:rPr>
          <w:rFonts w:ascii="Times New Roman" w:eastAsia="Times New Roman" w:hAnsi="Times New Roman" w:cs="Times New Roman"/>
          <w:i/>
          <w:sz w:val="28"/>
        </w:rPr>
        <w:t>доступность материала</w:t>
      </w:r>
      <w:r>
        <w:rPr>
          <w:rFonts w:ascii="Times New Roman" w:eastAsia="Times New Roman" w:hAnsi="Times New Roman" w:cs="Times New Roman"/>
          <w:sz w:val="28"/>
        </w:rPr>
        <w:t xml:space="preserve"> для понимания воспитанников, </w:t>
      </w:r>
      <w:r>
        <w:rPr>
          <w:rFonts w:ascii="Times New Roman" w:eastAsia="Times New Roman" w:hAnsi="Times New Roman" w:cs="Times New Roman"/>
          <w:i/>
          <w:sz w:val="28"/>
        </w:rPr>
        <w:t xml:space="preserve">преемственность </w:t>
      </w:r>
      <w:r>
        <w:rPr>
          <w:rFonts w:ascii="Times New Roman" w:eastAsia="Times New Roman" w:hAnsi="Times New Roman" w:cs="Times New Roman"/>
          <w:sz w:val="28"/>
        </w:rPr>
        <w:t xml:space="preserve">с ранее освоенными знаниями и навыками, </w:t>
      </w:r>
      <w:r>
        <w:rPr>
          <w:rFonts w:ascii="Times New Roman" w:eastAsia="Times New Roman" w:hAnsi="Times New Roman" w:cs="Times New Roman"/>
          <w:i/>
          <w:sz w:val="28"/>
        </w:rPr>
        <w:t>результативность</w:t>
      </w:r>
      <w:r>
        <w:rPr>
          <w:rFonts w:ascii="Times New Roman" w:eastAsia="Times New Roman" w:hAnsi="Times New Roman" w:cs="Times New Roman"/>
          <w:sz w:val="28"/>
        </w:rPr>
        <w:t xml:space="preserve"> каждого воспитанника на доступном ему уровне. Кроме того, специально для данной программы разработаны методы контроля качества образовательного процесса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</w:rPr>
        <w:t>Занятие детей декоративно-прикладным творчеством тесно связано с образованием и передачей культурных традиций в самом широком смысле этого слова. Знакомясь  с декоративно – прикладным творчеством, работами народных мастеров, дети приобщаются к основным культурным ценностям своей общины, к  ее традициям, верованиям и мировоззрению в целом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снове программы лежит идея  использования потенциала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 декоративно – прикладного творчества, народной мудрости</w:t>
      </w:r>
      <w:r>
        <w:rPr>
          <w:rFonts w:ascii="Times New Roman" w:eastAsia="Times New Roman" w:hAnsi="Times New Roman" w:cs="Times New Roman"/>
          <w:sz w:val="28"/>
        </w:rPr>
        <w:t>, позволяющей развивать личность ребенка.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программы: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Развитие личности ребенка, способного к творческому самовыражению, через  обучение специальным навыкам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боты с инструментами и приспособлениями и различными материалами. 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 программы: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оспитательные задачи</w:t>
      </w:r>
    </w:p>
    <w:p w:rsidR="008D64F7" w:rsidRDefault="00D367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ть  условия формирования:</w:t>
      </w:r>
    </w:p>
    <w:p w:rsidR="008D64F7" w:rsidRDefault="00D367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бщественной активности личности, культуры общения и поведения;</w:t>
      </w:r>
    </w:p>
    <w:p w:rsidR="008D64F7" w:rsidRDefault="00D367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  здорового образа жизни;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3. трудового и художественно-эстетического воспитания средствами традиционной народной и мировой культуры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4. духовно- нравственных качеств по отношению к окружающим (доброжелательность, чувство товарищества, толерантность и т.д.)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5. проявление творческой активности и самостоятельности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6. эмоционального благополучия ребенка через увлечение его  прикладными  видами искусства.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вивающие задачи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способствовать развитию: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. творческой активности через индивидуальное раскрытие способностей каждого ребёнка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2. эстетического восприятия, художественного вкуса, творческого воображения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3.</w:t>
      </w:r>
      <w:r>
        <w:rPr>
          <w:rFonts w:ascii="Times New Roman" w:eastAsia="Times New Roman" w:hAnsi="Times New Roman" w:cs="Times New Roman"/>
          <w:sz w:val="28"/>
        </w:rPr>
        <w:t>образного и пространственного мышления, креативности, памяти, внимания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4. навыков  по выполнению работы в команде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5. </w:t>
      </w:r>
      <w:r>
        <w:rPr>
          <w:rFonts w:ascii="Times New Roman" w:eastAsia="Times New Roman" w:hAnsi="Times New Roman" w:cs="Times New Roman"/>
          <w:sz w:val="28"/>
        </w:rPr>
        <w:t xml:space="preserve">положительных эмоций и волевых качеств, </w:t>
      </w:r>
      <w:r>
        <w:rPr>
          <w:rFonts w:ascii="Times New Roman" w:eastAsia="Times New Roman" w:hAnsi="Times New Roman" w:cs="Times New Roman"/>
          <w:color w:val="000000"/>
          <w:sz w:val="28"/>
        </w:rPr>
        <w:t>умения доводить начатое дело до конца;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учающие задачи</w:t>
      </w:r>
    </w:p>
    <w:p w:rsidR="008D64F7" w:rsidRDefault="00D3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владение </w:t>
      </w:r>
      <w:r>
        <w:rPr>
          <w:rFonts w:ascii="Times New Roman" w:eastAsia="Times New Roman" w:hAnsi="Times New Roman" w:cs="Times New Roman"/>
          <w:color w:val="000000"/>
          <w:sz w:val="28"/>
        </w:rPr>
        <w:t>техниками изготовления предметов декоративно - прикладного искусства, технологией обработки различных материалов; научить детей искусству выжигания, вырезания и выпиливания лобзиком, развивать их творческие способности по декоративно - прикладному творчеству.</w:t>
      </w:r>
    </w:p>
    <w:p w:rsidR="008D64F7" w:rsidRDefault="008D6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D64F7" w:rsidRDefault="00D367F5">
      <w:pPr>
        <w:tabs>
          <w:tab w:val="left" w:pos="258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2.Закрепление и расширение знаний и умений, полученных на уроках, их систематизация.</w:t>
      </w:r>
    </w:p>
    <w:p w:rsidR="008D64F7" w:rsidRDefault="00D367F5">
      <w:pPr>
        <w:tabs>
          <w:tab w:val="left" w:pos="258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3.Развитие познавательного интереса в работе с выжигателем и лобзиком.</w:t>
      </w:r>
    </w:p>
    <w:p w:rsidR="008D64F7" w:rsidRDefault="00D367F5">
      <w:pPr>
        <w:tabs>
          <w:tab w:val="left" w:pos="258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4.Формирование образного и пространственного мышления и умения выразить свою мысль на плоскости и в объеме с помощью рисунка.</w:t>
      </w:r>
    </w:p>
    <w:p w:rsidR="008D64F7" w:rsidRDefault="00D367F5">
      <w:pPr>
        <w:tabs>
          <w:tab w:val="left" w:pos="2586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5.Ознакомление с истоками декоративно-прикладного творчества, его связи с жизнью на примерах различных народных промыслов.</w:t>
      </w:r>
    </w:p>
    <w:p w:rsidR="008D64F7" w:rsidRDefault="008D6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жидаемые результаты реализации программы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ети, прошедшие все этапы обучения по данной программе, должны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- получить общие сведения о декоративно-прикладном искусстве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- овладеть  трудовыми и технологическими   знаниями  и  умениями по преобразованию и использованию материалов;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 проявлять творческую активность; 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 активно проявлять свои индивидуальные способности в работе над общим делом;                                                                                                      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 научиться креативно мыслить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 проявлять инициативу, умственную активность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проявлять самостоятельность в процессе создания декоративно- прикладных изделий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- овладеть технологиями декоративно- прикладного творчества; 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- развить  адаптивные качества личности;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- овладеть трудовыми навыками, развить готовность к труду и профессиональной деятельности.   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одержание занятий по программе отобрано в соответствии с возрастными, индивидуальными особенностями детей, их готовностью к восприятию учебного материала и степенью проявления интереса к овладению знаниями.</w:t>
      </w:r>
    </w:p>
    <w:p w:rsidR="008D64F7" w:rsidRDefault="008D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зраст детей и режим занятий. </w:t>
      </w:r>
    </w:p>
    <w:p w:rsidR="008D64F7" w:rsidRDefault="00D367F5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составлена с учетом специфики воспитательной работы и контингента воспитанников детского дома. Дополнительная образовательная программ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модел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 рассчитана на </w:t>
      </w:r>
      <w:r w:rsidR="005A014C">
        <w:rPr>
          <w:rFonts w:ascii="Times New Roman" w:eastAsia="Times New Roman" w:hAnsi="Times New Roman" w:cs="Times New Roman"/>
          <w:color w:val="000000"/>
          <w:sz w:val="28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7 до 18 лет, 2 учебные группы. Группы формируются в соответствии с возрастом и с учетом уровня подготовки </w:t>
      </w:r>
      <w:r w:rsidR="005A014C">
        <w:rPr>
          <w:rFonts w:ascii="Times New Roman" w:eastAsia="Times New Roman" w:hAnsi="Times New Roman" w:cs="Times New Roman"/>
          <w:color w:val="000000"/>
          <w:sz w:val="28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D64F7" w:rsidRDefault="00D367F5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 группа: дети с 7 до 12 лет</w:t>
      </w:r>
      <w:r w:rsidR="005A014C">
        <w:rPr>
          <w:rFonts w:ascii="Times New Roman" w:eastAsia="Times New Roman" w:hAnsi="Times New Roman" w:cs="Times New Roman"/>
          <w:color w:val="000000"/>
          <w:sz w:val="28"/>
        </w:rPr>
        <w:t>, стартовый уровень развития, (</w:t>
      </w:r>
      <w:r>
        <w:rPr>
          <w:rFonts w:ascii="Times New Roman" w:eastAsia="Times New Roman" w:hAnsi="Times New Roman" w:cs="Times New Roman"/>
          <w:color w:val="000000"/>
          <w:sz w:val="28"/>
        </w:rPr>
        <w:t>первый год обучения);</w:t>
      </w:r>
    </w:p>
    <w:p w:rsidR="008D64F7" w:rsidRDefault="00D367F5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группа: дети с 12 до 18 лет, базовый и продвинутый уровень развития (второй год обучения)</w:t>
      </w:r>
    </w:p>
    <w:p w:rsidR="008D64F7" w:rsidRDefault="00D367F5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рас</w:t>
      </w:r>
      <w:r w:rsidR="005A014C">
        <w:rPr>
          <w:rFonts w:ascii="Times New Roman" w:eastAsia="Times New Roman" w:hAnsi="Times New Roman" w:cs="Times New Roman"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</w:rPr>
        <w:t>читана на 42 учебных недели по 2 учебных занятия в неделю для каждой группы, 9 академических часов в неделю. Одно учебное занятие - 2 или 2,5 академических часа с пе</w:t>
      </w:r>
      <w:r w:rsidR="005A014C">
        <w:rPr>
          <w:rFonts w:ascii="Times New Roman" w:eastAsia="Times New Roman" w:hAnsi="Times New Roman" w:cs="Times New Roman"/>
          <w:color w:val="000000"/>
          <w:sz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рывом 10-15 минут. Предусмотрено разделение участников занятий на микро группы, проведение индивидуальных занятий и подготовка участников в выставках. </w:t>
      </w:r>
    </w:p>
    <w:p w:rsidR="008D64F7" w:rsidRDefault="008D64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D64F7" w:rsidRDefault="00D367F5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рок реализ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ой образовательной программы составляет при разновозрастном составе участников 2 года. Правильная организация работы всего объединения позволяет  за 2 учебных года подготовить воспитанников на базовом и даже продвинутом уровне. </w:t>
      </w:r>
      <w:r>
        <w:rPr>
          <w:rFonts w:ascii="Times New Roman" w:eastAsia="Times New Roman" w:hAnsi="Times New Roman" w:cs="Times New Roman"/>
          <w:sz w:val="28"/>
        </w:rPr>
        <w:t xml:space="preserve">Настоящая программа предлагает проводить занятия в небольших группах (5-6 человек), т.к. небольшая группа позволяет более активно участвовать в занятиях тем детям, которых большая группа подавляет, но которые способны открыться в небольшой группе. Поэтому группы формируются с учетом возраста, индивидуальных особенностей ребенка. Для воспитанников, желающих </w:t>
      </w:r>
      <w:r>
        <w:rPr>
          <w:rFonts w:ascii="Times New Roman" w:eastAsia="Times New Roman" w:hAnsi="Times New Roman" w:cs="Times New Roman"/>
          <w:color w:val="000000"/>
          <w:sz w:val="28"/>
        </w:rPr>
        <w:t>продолжить обучение на продвинутом уровне, предусмотрены индивидуальные занятия и подготовка к участию в различных творческих конкурсах декоративно-прикладного искусства.</w:t>
      </w:r>
    </w:p>
    <w:p w:rsidR="008D64F7" w:rsidRDefault="008D64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D64F7" w:rsidRDefault="00D367F5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Формы и методы проведения занятий</w:t>
      </w:r>
    </w:p>
    <w:p w:rsidR="008D64F7" w:rsidRDefault="00D367F5">
      <w:pPr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бучения детей </w:t>
      </w:r>
      <w:r>
        <w:rPr>
          <w:rFonts w:ascii="Times New Roman" w:eastAsia="Times New Roman" w:hAnsi="Times New Roman" w:cs="Times New Roman"/>
          <w:b/>
          <w:sz w:val="28"/>
        </w:rPr>
        <w:t>искусству выжигания, вырезания и выпиливания лобзиком</w:t>
      </w:r>
      <w:r>
        <w:rPr>
          <w:rFonts w:ascii="Times New Roman" w:eastAsia="Times New Roman" w:hAnsi="Times New Roman" w:cs="Times New Roman"/>
          <w:sz w:val="28"/>
        </w:rPr>
        <w:t xml:space="preserve"> необходимо пользоваться разнообразными приемами:</w:t>
      </w:r>
    </w:p>
    <w:p w:rsidR="008D64F7" w:rsidRDefault="00D367F5">
      <w:pPr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Показ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приемов  изготовления конструкции или поделки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яснения помогают детям усвоить не только действия, необходимые для выполнения конструкции, но и построение занятия, общий порядок работы.</w:t>
      </w:r>
      <w:r>
        <w:rPr>
          <w:rFonts w:ascii="Times New Roman" w:eastAsia="Times New Roman" w:hAnsi="Times New Roman" w:cs="Times New Roman"/>
          <w:sz w:val="28"/>
        </w:rPr>
        <w:br/>
        <w:t>Прежде чем приступить к практическому выполнению задания, необходимо рассмотреть предмет или образец, выделить основную и дополнительные части, затем продумать процесс изготовления, отобрать нужный материал, подготовить его (например, сделать выкройку из бумаги, подобрать и наклеить отдельные элементы оформления) и только затем сложить и склеить игрушку. При этом определяют, из какого материала нужно выполнить конструкцию, в какой последовательности. Образец или картинка с изображением предмета могут быть использованы на занятиях, на которых дается лишь объяснение, или когда возникает необходимость помочь детям проконтролировать свою работу, уточнить представление о предмете, или в конце занятия в качестве модели наиболее удачного и правильного решения конструктивной задачи для сравнения с работами детей.</w:t>
      </w:r>
    </w:p>
    <w:p w:rsidR="008D64F7" w:rsidRDefault="00D367F5">
      <w:pPr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Объяснение задачи</w:t>
      </w:r>
      <w:r>
        <w:rPr>
          <w:rFonts w:ascii="Times New Roman" w:eastAsia="Times New Roman" w:hAnsi="Times New Roman" w:cs="Times New Roman"/>
          <w:sz w:val="28"/>
        </w:rPr>
        <w:t xml:space="preserve"> с определением условий, которые дети должны выполнять без показа приемов работы.</w:t>
      </w:r>
    </w:p>
    <w:p w:rsidR="008D64F7" w:rsidRDefault="00D367F5">
      <w:pPr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Показ отдельных приемов выжигания, вырезания и выпиливания лобзиком</w:t>
      </w:r>
      <w:r>
        <w:rPr>
          <w:rFonts w:ascii="Times New Roman" w:eastAsia="Times New Roman" w:hAnsi="Times New Roman" w:cs="Times New Roman"/>
          <w:sz w:val="28"/>
        </w:rPr>
        <w:t xml:space="preserve">, которыми дети овладевают для последующего использования их при создании изделий, поделок. </w:t>
      </w:r>
    </w:p>
    <w:p w:rsidR="008D64F7" w:rsidRDefault="00D367F5">
      <w:pPr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4.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Анализ и оценка процесса работы детей и готовой продукци</w:t>
      </w:r>
      <w:r>
        <w:rPr>
          <w:rFonts w:ascii="Times New Roman" w:eastAsia="Times New Roman" w:hAnsi="Times New Roman" w:cs="Times New Roman"/>
          <w:i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также являются приемами обучения выжиганию и выпиливанию, при этом выясняется, какие способы действий они усвоили, какими нужно еще овладеть.</w:t>
      </w:r>
      <w:r>
        <w:rPr>
          <w:rFonts w:ascii="Times New Roman" w:eastAsia="Times New Roman" w:hAnsi="Times New Roman" w:cs="Times New Roman"/>
          <w:sz w:val="28"/>
        </w:rPr>
        <w:br/>
        <w:t xml:space="preserve">Элементы анализа и контроля могут иметь место в ходе выполнения детьми работы или по окончании той или иной операции. </w:t>
      </w:r>
    </w:p>
    <w:p w:rsidR="008D64F7" w:rsidRDefault="00D367F5">
      <w:pPr>
        <w:spacing w:after="240" w:line="240" w:lineRule="auto"/>
        <w:ind w:firstLine="283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Методы работы с детьми.</w:t>
      </w:r>
    </w:p>
    <w:p w:rsidR="008D64F7" w:rsidRDefault="00D367F5">
      <w:pPr>
        <w:numPr>
          <w:ilvl w:val="0"/>
          <w:numId w:val="1"/>
        </w:numPr>
        <w:tabs>
          <w:tab w:val="left" w:pos="1440"/>
        </w:tabs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епродуктивная деятельность (копирование технологического приема с целью его освоения, выполнение объекта по образцу, устные ответы по теоретическим вопросам). </w:t>
      </w:r>
    </w:p>
    <w:p w:rsidR="008D64F7" w:rsidRDefault="00D367F5">
      <w:pPr>
        <w:numPr>
          <w:ilvl w:val="0"/>
          <w:numId w:val="1"/>
        </w:numPr>
        <w:tabs>
          <w:tab w:val="left" w:pos="1440"/>
        </w:tabs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продуктивная деятельность с элементами творческой (поиск альтернативных материалов, инструментов). </w:t>
      </w:r>
    </w:p>
    <w:p w:rsidR="008D64F7" w:rsidRDefault="00D367F5">
      <w:pPr>
        <w:numPr>
          <w:ilvl w:val="0"/>
          <w:numId w:val="1"/>
        </w:numPr>
        <w:tabs>
          <w:tab w:val="left" w:pos="1440"/>
        </w:tabs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ворческая деятельность (получение новых знаний опытным путем, достижение одного и того же результата разными путями </w:t>
      </w:r>
    </w:p>
    <w:p w:rsidR="008D64F7" w:rsidRDefault="00D367F5">
      <w:pPr>
        <w:numPr>
          <w:ilvl w:val="0"/>
          <w:numId w:val="1"/>
        </w:numPr>
        <w:tabs>
          <w:tab w:val="left" w:pos="1440"/>
        </w:tabs>
        <w:spacing w:after="24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ть абсолютно новую поделку, основанную на изученной технологии). </w:t>
      </w:r>
    </w:p>
    <w:p w:rsidR="008D64F7" w:rsidRDefault="00D36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нообразные занятия дают возмож</w:t>
      </w:r>
      <w:r>
        <w:rPr>
          <w:rFonts w:ascii="Times New Roman" w:eastAsia="Times New Roman" w:hAnsi="Times New Roman" w:cs="Times New Roman"/>
          <w:spacing w:val="-3"/>
          <w:sz w:val="28"/>
        </w:rPr>
        <w:t>ность детям проявить свою индивидуаль</w:t>
      </w:r>
      <w:r>
        <w:rPr>
          <w:rFonts w:ascii="Times New Roman" w:eastAsia="Times New Roman" w:hAnsi="Times New Roman" w:cs="Times New Roman"/>
          <w:sz w:val="28"/>
        </w:rPr>
        <w:t xml:space="preserve">ность, самостоятельность, способствуют </w:t>
      </w:r>
      <w:r>
        <w:rPr>
          <w:rFonts w:ascii="Times New Roman" w:eastAsia="Times New Roman" w:hAnsi="Times New Roman" w:cs="Times New Roman"/>
          <w:spacing w:val="-5"/>
          <w:sz w:val="28"/>
        </w:rPr>
        <w:t>гармоничному и духовному развитию лич</w:t>
      </w:r>
      <w:r>
        <w:rPr>
          <w:rFonts w:ascii="Times New Roman" w:eastAsia="Times New Roman" w:hAnsi="Times New Roman" w:cs="Times New Roman"/>
          <w:spacing w:val="-4"/>
          <w:sz w:val="28"/>
        </w:rPr>
        <w:t>ности. При организации работы необходи</w:t>
      </w:r>
      <w:r>
        <w:rPr>
          <w:rFonts w:ascii="Times New Roman" w:eastAsia="Times New Roman" w:hAnsi="Times New Roman" w:cs="Times New Roman"/>
          <w:spacing w:val="-5"/>
          <w:sz w:val="28"/>
        </w:rPr>
        <w:t>мо постараться соединить игру, труд и обу</w:t>
      </w:r>
      <w:r>
        <w:rPr>
          <w:rFonts w:ascii="Times New Roman" w:eastAsia="Times New Roman" w:hAnsi="Times New Roman" w:cs="Times New Roman"/>
          <w:sz w:val="28"/>
        </w:rPr>
        <w:t xml:space="preserve">чение, что поможет обеспечить единство 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решения познавательных, практических и игровых задач. </w:t>
      </w:r>
    </w:p>
    <w:p w:rsidR="008D64F7" w:rsidRDefault="00D36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в кружке основана на практических занятиях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теории</w:t>
      </w:r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правилах работы и технике безопасности и направлена на познавательно-волевое развитие личности каждого воспитанника. </w:t>
      </w:r>
    </w:p>
    <w:p w:rsidR="008D64F7" w:rsidRDefault="00D36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нятия в кружке по освоению декоративно-прикладного творчества строятся с учетом  природы народного творчества, его специфики, а также с учетом индивидуальных особенностей и навыков воспитанников детского дома</w:t>
      </w:r>
      <w:r>
        <w:rPr>
          <w:rFonts w:ascii="Times New Roman" w:eastAsia="Times New Roman" w:hAnsi="Times New Roman" w:cs="Times New Roman"/>
          <w:color w:val="000000"/>
          <w:sz w:val="28"/>
        </w:rPr>
        <w:t>. В кружок записываются все желающие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реализации программы используются как </w:t>
      </w:r>
      <w:r>
        <w:rPr>
          <w:rFonts w:ascii="Times New Roman" w:eastAsia="Times New Roman" w:hAnsi="Times New Roman" w:cs="Times New Roman"/>
          <w:b/>
          <w:sz w:val="28"/>
        </w:rPr>
        <w:t>традиционн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етоды обучения</w:t>
      </w:r>
      <w:r>
        <w:rPr>
          <w:rFonts w:ascii="Times New Roman" w:eastAsia="Times New Roman" w:hAnsi="Times New Roman" w:cs="Times New Roman"/>
          <w:sz w:val="28"/>
        </w:rPr>
        <w:t xml:space="preserve">, так и </w:t>
      </w:r>
      <w:r>
        <w:rPr>
          <w:rFonts w:ascii="Times New Roman" w:eastAsia="Times New Roman" w:hAnsi="Times New Roman" w:cs="Times New Roman"/>
          <w:b/>
          <w:sz w:val="28"/>
        </w:rPr>
        <w:t>инновационные технологи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епродуктивный метод (педагог сам объясняет материал); 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объяснительно-иллюстративный метод (иллюстрации, демонстрации, мастер - классы, презентации); 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проблемный (педагог помогает в решении проблемы); 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поисковый (воспитанники сами решают проблему, а педагог делает вывод); 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эвристический (изложение педагога + творческий поиск обучаемых);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етоды развивающего обучения;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етод игрового содержания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разнообразных форм обучения повышает продуктивность занятий, повышает интерес воспитанников к учебному процессу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зависимости от поставленной цели (обучающей, воспитывающей, развивающей), уровня подготовки воспитанников и др. используются различные  </w:t>
      </w:r>
      <w:r>
        <w:rPr>
          <w:rFonts w:ascii="Times New Roman" w:eastAsia="Times New Roman" w:hAnsi="Times New Roman" w:cs="Times New Roman"/>
          <w:b/>
          <w:sz w:val="28"/>
        </w:rPr>
        <w:t>формы работы</w:t>
      </w:r>
      <w:r>
        <w:rPr>
          <w:rFonts w:ascii="Times New Roman" w:eastAsia="Times New Roman" w:hAnsi="Times New Roman" w:cs="Times New Roman"/>
          <w:sz w:val="28"/>
        </w:rPr>
        <w:t xml:space="preserve"> на занятиях:</w:t>
      </w:r>
    </w:p>
    <w:p w:rsidR="008D64F7" w:rsidRDefault="008D6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3"/>
        <w:gridCol w:w="4302"/>
      </w:tblGrid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сновная форм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тоды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 Познавательное занятие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, рассказ, доклад, прослушивание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 Практическое занятие по отработке определенного умения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ения, репродуктивный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Самостоятельная деятельность детей  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жнения, практические пробы 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. Творческие упражнения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 w:rsidP="005A014C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ения, взаимная проверка, временная работа в группах частично поисковый или эвристический; исследовательский.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. Игровая форм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роткая игра, игра-оболоч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нерг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динамические упражнения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. Выставк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озиция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. Занятие - лекция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яснительно-иллюстративный, проблемный методы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. Занятие - зачет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уальное или групповое занятие, собеседование.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. Интегрированное занятие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беседование, ролевая игра, обобщение материала в виде таблиц, бюллетеней, стенгазет </w:t>
            </w:r>
          </w:p>
        </w:tc>
      </w:tr>
      <w:tr w:rsidR="008D64F7">
        <w:trPr>
          <w:trHeight w:val="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. Модульное занятие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мостоятельная деятельность</w:t>
            </w:r>
          </w:p>
        </w:tc>
      </w:tr>
    </w:tbl>
    <w:p w:rsidR="008D64F7" w:rsidRDefault="008D64F7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подведение итогов освоения программы</w:t>
      </w:r>
    </w:p>
    <w:p w:rsidR="008D64F7" w:rsidRDefault="00D367F5">
      <w:pPr>
        <w:spacing w:after="160" w:line="25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ие </w:t>
      </w:r>
      <w:r>
        <w:rPr>
          <w:rFonts w:ascii="Times New Roman" w:eastAsia="Times New Roman" w:hAnsi="Times New Roman" w:cs="Times New Roman"/>
          <w:i/>
          <w:sz w:val="28"/>
        </w:rPr>
        <w:t>промежуточных итогов</w:t>
      </w:r>
      <w:r>
        <w:rPr>
          <w:rFonts w:ascii="Times New Roman" w:eastAsia="Times New Roman" w:hAnsi="Times New Roman" w:cs="Times New Roman"/>
          <w:sz w:val="28"/>
        </w:rPr>
        <w:t xml:space="preserve"> освоения программы происходит через организацию выставки работ воспитанников по каждому из разделов программы.</w:t>
      </w:r>
    </w:p>
    <w:p w:rsidR="008D64F7" w:rsidRDefault="00D367F5">
      <w:pPr>
        <w:spacing w:after="160" w:line="25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ие </w:t>
      </w:r>
      <w:r>
        <w:rPr>
          <w:rFonts w:ascii="Times New Roman" w:eastAsia="Times New Roman" w:hAnsi="Times New Roman" w:cs="Times New Roman"/>
          <w:i/>
          <w:sz w:val="28"/>
        </w:rPr>
        <w:t>окончательных итогов</w:t>
      </w:r>
      <w:r>
        <w:rPr>
          <w:rFonts w:ascii="Times New Roman" w:eastAsia="Times New Roman" w:hAnsi="Times New Roman" w:cs="Times New Roman"/>
          <w:sz w:val="28"/>
        </w:rPr>
        <w:t xml:space="preserve"> освоения программы происходит через организацию итоговой выставки творческих работ воспитанников во время которой определяется степень мастерства воспитанника по уровню сложности выполненной работы, качества выполнения работы, креативности подхода к выбору итоговой работы. </w:t>
      </w:r>
    </w:p>
    <w:p w:rsidR="008D64F7" w:rsidRDefault="00D367F5">
      <w:pPr>
        <w:spacing w:after="160" w:line="25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фиксируются в оценочных листах, который может иметь следующую форму:</w:t>
      </w:r>
    </w:p>
    <w:p w:rsidR="008D64F7" w:rsidRDefault="00D367F5">
      <w:pPr>
        <w:spacing w:after="160" w:line="25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й лист участия воспитанника в (промежуточной) итоговой выставке рабо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174"/>
        <w:gridCol w:w="2122"/>
        <w:gridCol w:w="2541"/>
        <w:gridCol w:w="1786"/>
      </w:tblGrid>
      <w:tr w:rsidR="008D64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О и возраст</w:t>
            </w:r>
          </w:p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ник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проведения выставк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боты</w:t>
            </w:r>
          </w:p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техника выполнения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очный балл</w:t>
            </w:r>
          </w:p>
        </w:tc>
      </w:tr>
      <w:tr w:rsidR="008D64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1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ов Иван Иванович, 12 лет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11.2018г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"мышонок с тележкой"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8D64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…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5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D64F7" w:rsidRDefault="00D367F5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балл – 5 баллов, сумма всех реально полученных ребенком баллов суммируется и выводится рейтинг ребенка в группе.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ритерии оценки выполненных работ: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аккуратность;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амостоятельность;</w:t>
      </w:r>
    </w:p>
    <w:p w:rsidR="008D64F7" w:rsidRDefault="00D36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ндивидуальный стиль;</w:t>
      </w:r>
    </w:p>
    <w:p w:rsidR="008D64F7" w:rsidRDefault="00D367F5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- использование нескольких техник при изготовлении изделия.</w:t>
      </w:r>
    </w:p>
    <w:p w:rsidR="008D64F7" w:rsidRDefault="00D367F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 1-го года обучения</w:t>
      </w:r>
    </w:p>
    <w:p w:rsidR="008D64F7" w:rsidRDefault="00D367F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ля возрастной группы 6 – 18 лет</w:t>
      </w:r>
    </w:p>
    <w:p w:rsidR="008D64F7" w:rsidRDefault="00504281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2</w:t>
      </w:r>
      <w:r w:rsidR="0064485C">
        <w:rPr>
          <w:rFonts w:ascii="Times New Roman" w:eastAsia="Times New Roman" w:hAnsi="Times New Roman" w:cs="Times New Roman"/>
          <w:sz w:val="28"/>
        </w:rPr>
        <w:t>, по 9</w:t>
      </w:r>
      <w:r w:rsidR="00D367F5">
        <w:rPr>
          <w:rFonts w:ascii="Times New Roman" w:eastAsia="Times New Roman" w:hAnsi="Times New Roman" w:cs="Times New Roman"/>
          <w:sz w:val="28"/>
        </w:rPr>
        <w:t xml:space="preserve"> академических час</w:t>
      </w:r>
      <w:r w:rsidR="0064485C">
        <w:rPr>
          <w:rFonts w:ascii="Times New Roman" w:eastAsia="Times New Roman" w:hAnsi="Times New Roman" w:cs="Times New Roman"/>
          <w:sz w:val="28"/>
        </w:rPr>
        <w:t>ов</w:t>
      </w:r>
      <w:r w:rsidR="00D367F5">
        <w:rPr>
          <w:rFonts w:ascii="Times New Roman" w:eastAsia="Times New Roman" w:hAnsi="Times New Roman" w:cs="Times New Roman"/>
          <w:sz w:val="28"/>
        </w:rPr>
        <w:t xml:space="preserve"> в неделю</w:t>
      </w:r>
    </w:p>
    <w:p w:rsidR="008D64F7" w:rsidRDefault="008D64F7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3660"/>
        <w:gridCol w:w="806"/>
        <w:gridCol w:w="887"/>
        <w:gridCol w:w="1108"/>
        <w:gridCol w:w="1761"/>
      </w:tblGrid>
      <w:tr w:rsidR="008D64F7">
        <w:trPr>
          <w:trHeight w:val="1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раздела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8D64F7" w:rsidRDefault="00D367F5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ы  </w:t>
            </w:r>
          </w:p>
        </w:tc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разделов и тем</w:t>
            </w:r>
          </w:p>
        </w:tc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рма аттестации </w:t>
            </w:r>
          </w:p>
        </w:tc>
      </w:tr>
      <w:tr w:rsidR="008D64F7">
        <w:trPr>
          <w:trHeight w:val="1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а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тика 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 1: Вводные занятия, знакомство с предметом</w:t>
            </w:r>
          </w:p>
          <w:p w:rsidR="008D64F7" w:rsidRDefault="00D367F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кружка</w:t>
            </w:r>
          </w:p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а техники безопасност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  <w:p w:rsidR="008D64F7" w:rsidRDefault="008D64F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5A014C" w:rsidRDefault="005A014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A014C" w:rsidRDefault="005A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стный опрос</w:t>
            </w: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ное занятие: организация рабочего мест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3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 2: Искусство выжигания</w:t>
            </w:r>
          </w:p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менты для выжигания. Различные виды выжиган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7E01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2</w:t>
            </w:r>
          </w:p>
          <w:p w:rsidR="008D64F7" w:rsidRDefault="008D64F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работ </w:t>
            </w:r>
          </w:p>
        </w:tc>
      </w:tr>
      <w:tr w:rsidR="008D64F7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ыжига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выжигание контуров рисун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8D64F7" w:rsidRDefault="008D64F7">
            <w:pPr>
              <w:spacing w:after="160" w:line="259" w:lineRule="auto"/>
              <w:jc w:val="center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вод рисунка на заготовку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7E0172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7E0172" w:rsidRDefault="007E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6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ы и способы выжигания. Выжигание по переведенному рисунку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8D64F7" w:rsidRDefault="008D64F7">
            <w:pPr>
              <w:spacing w:after="160" w:line="259" w:lineRule="auto"/>
              <w:jc w:val="center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изделий к показу. Организация выставк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 w:rsidTr="009275AE">
        <w:trPr>
          <w:trHeight w:val="222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343635" w:rsidRDefault="00343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D367F5" w:rsidRPr="0034363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 3: Понятие о древесине</w:t>
            </w:r>
          </w:p>
          <w:p w:rsidR="008D64F7" w:rsidRDefault="00D367F5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ревесина как материал для художественных работ</w:t>
            </w:r>
          </w:p>
          <w:p w:rsidR="008D64F7" w:rsidRDefault="00D367F5">
            <w:r>
              <w:rPr>
                <w:rFonts w:ascii="Times New Roman" w:eastAsia="Times New Roman" w:hAnsi="Times New Roman" w:cs="Times New Roman"/>
                <w:sz w:val="28"/>
              </w:rPr>
              <w:t>Зачистка древесин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9275AE" w:rsidRDefault="00D367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7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9275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8D64F7" w:rsidRPr="009275AE" w:rsidRDefault="008D64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D64F7" w:rsidRPr="009275AE" w:rsidRDefault="00D3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5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275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D64F7" w:rsidRPr="009275AE" w:rsidRDefault="00D3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9275AE" w:rsidRDefault="008D64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4F7" w:rsidRPr="009275AE" w:rsidRDefault="008D64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4F7" w:rsidRPr="009275AE" w:rsidRDefault="00D367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</w:t>
            </w:r>
          </w:p>
          <w:p w:rsidR="008D64F7" w:rsidRPr="009275AE" w:rsidRDefault="00D367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:rsidR="008D64F7" w:rsidRPr="009275AE" w:rsidRDefault="008D64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9275AE" w:rsidRDefault="008D64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4F7" w:rsidRPr="009275AE" w:rsidRDefault="008D64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4F7" w:rsidRPr="009275AE" w:rsidRDefault="008D64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4F7" w:rsidRPr="009275AE" w:rsidRDefault="00D367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 w:rsidTr="009275AE">
        <w:trPr>
          <w:trHeight w:val="70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 4: Выпиливание из дерева</w:t>
            </w:r>
          </w:p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ливание. Инструменты и принадлежн</w:t>
            </w:r>
            <w:r w:rsidR="00343635">
              <w:rPr>
                <w:rFonts w:ascii="Times New Roman" w:eastAsia="Times New Roman" w:hAnsi="Times New Roman" w:cs="Times New Roman"/>
                <w:sz w:val="28"/>
              </w:rPr>
              <w:t>ости для выпиливания. Приемы вы</w:t>
            </w:r>
            <w:r>
              <w:rPr>
                <w:rFonts w:ascii="Times New Roman" w:eastAsia="Times New Roman" w:hAnsi="Times New Roman" w:cs="Times New Roman"/>
                <w:sz w:val="28"/>
              </w:rPr>
              <w:t>пиливания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 w:rsidR="00991C54"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  <w:p w:rsidR="008D64F7" w:rsidRDefault="008D64F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c>
          <w:tcPr>
            <w:tcW w:w="101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7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r>
              <w:rPr>
                <w:rFonts w:ascii="Times New Roman" w:eastAsia="Times New Roman" w:hAnsi="Times New Roman" w:cs="Times New Roman"/>
                <w:sz w:val="28"/>
              </w:rPr>
              <w:t>Организация выставки готовых изделий</w:t>
            </w:r>
          </w:p>
        </w:tc>
      </w:tr>
      <w:tr w:rsidR="008D64F7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04E8B" w:rsidRDefault="00D367F5">
            <w:pPr>
              <w:spacing w:after="160" w:line="259" w:lineRule="auto"/>
              <w:jc w:val="center"/>
            </w:pPr>
            <w:r w:rsidRPr="00104E8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104E8B" w:rsidRDefault="00D367F5">
            <w:pPr>
              <w:spacing w:after="160" w:line="259" w:lineRule="auto"/>
            </w:pPr>
            <w:r w:rsidRPr="00104E8B">
              <w:rPr>
                <w:rFonts w:ascii="Times New Roman" w:eastAsia="Times New Roman" w:hAnsi="Times New Roman" w:cs="Times New Roman"/>
                <w:sz w:val="28"/>
              </w:rPr>
              <w:t>Художественное выпиливание с элементами конструир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991C54" w:rsidRDefault="00991C54" w:rsidP="00991C54">
            <w:pPr>
              <w:spacing w:after="160" w:line="259" w:lineRule="auto"/>
              <w:jc w:val="center"/>
            </w:pPr>
            <w:r w:rsidRPr="00991C5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991C54" w:rsidRDefault="00D367F5">
            <w:pPr>
              <w:spacing w:after="0" w:line="240" w:lineRule="auto"/>
              <w:jc w:val="center"/>
            </w:pPr>
            <w:r w:rsidRPr="00991C5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991C54" w:rsidRDefault="00991C54" w:rsidP="00991C54">
            <w:pPr>
              <w:spacing w:after="0" w:line="240" w:lineRule="auto"/>
              <w:jc w:val="center"/>
            </w:pPr>
            <w:r w:rsidRPr="00991C5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104E8B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нутреннее выпиливание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104E8B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изделий к показу. Организация выставк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104E8B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5A01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Раздел 5: Изготовление игрушек из дерева</w:t>
            </w:r>
          </w:p>
          <w:p w:rsidR="008D64F7" w:rsidRPr="005A014C" w:rsidRDefault="00D367F5">
            <w:pPr>
              <w:spacing w:after="160" w:line="259" w:lineRule="auto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Знакомство с видами</w:t>
            </w:r>
            <w:r w:rsidRPr="005A01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грушек из дерев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2252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21</w:t>
            </w:r>
          </w:p>
          <w:p w:rsidR="008D64F7" w:rsidRPr="005A014C" w:rsidRDefault="008D64F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  <w:p w:rsidR="008D64F7" w:rsidRPr="005A014C" w:rsidRDefault="006C0958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  <w:p w:rsidR="008D64F7" w:rsidRPr="005A014C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  <w:p w:rsidR="008D64F7" w:rsidRPr="005A014C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  <w:p w:rsidR="008D64F7" w:rsidRPr="005A014C" w:rsidRDefault="00BD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</w:t>
            </w:r>
          </w:p>
          <w:p w:rsidR="008D64F7" w:rsidRPr="005A014C" w:rsidRDefault="008D64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  <w:p w:rsidR="008D64F7" w:rsidRPr="005A014C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  <w:p w:rsidR="008D64F7" w:rsidRPr="005A014C" w:rsidRDefault="008D64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r>
              <w:rPr>
                <w:rFonts w:ascii="Times New Roman" w:eastAsia="Times New Roman" w:hAnsi="Times New Roman" w:cs="Times New Roman"/>
                <w:sz w:val="28"/>
              </w:rPr>
              <w:t>Организация выставки готовых изделий</w:t>
            </w:r>
          </w:p>
        </w:tc>
      </w:tr>
      <w:tr w:rsidR="008D64F7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104E8B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160" w:line="259" w:lineRule="auto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вигающиеся игрушк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BD6EB3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BD6EB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104E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0" w:line="240" w:lineRule="auto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зготовление настольных игр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6C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6</w:t>
            </w:r>
          </w:p>
          <w:p w:rsidR="008D64F7" w:rsidRPr="005A014C" w:rsidRDefault="008D64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6C09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104E8B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160" w:line="259" w:lineRule="auto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зготовление технологичных роботизированных игрушек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225234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22523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104E8B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160" w:line="259" w:lineRule="auto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одготовка изделий к показу. Организация выставк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6C095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</w:t>
            </w:r>
          </w:p>
          <w:p w:rsidR="008D64F7" w:rsidRPr="005A014C" w:rsidRDefault="008D64F7">
            <w:pPr>
              <w:spacing w:after="160" w:line="259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6C09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104E8B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 6: Подарки и сувениры из дерева</w:t>
            </w:r>
          </w:p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овогодний подарок: поиск идей, подготовка эскизов и материалов. Изготовление сувенир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22523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8</w:t>
            </w:r>
          </w:p>
          <w:p w:rsidR="008D64F7" w:rsidRDefault="008D64F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r>
              <w:rPr>
                <w:rFonts w:ascii="Times New Roman" w:eastAsia="Times New Roman" w:hAnsi="Times New Roman" w:cs="Times New Roman"/>
                <w:sz w:val="28"/>
              </w:rPr>
              <w:t>Организация выставки готовых изделий</w:t>
            </w:r>
          </w:p>
        </w:tc>
      </w:tr>
      <w:tr w:rsidR="008D64F7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104E8B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арок для мужчины (для друга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104E8B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арок для женщины (девушки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8D64F7" w:rsidRDefault="008D64F7">
            <w:pPr>
              <w:spacing w:after="160" w:line="259" w:lineRule="auto"/>
              <w:jc w:val="center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104E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арок к Светлой Пасхе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22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8D64F7" w:rsidRDefault="008D64F7">
            <w:pPr>
              <w:spacing w:after="0" w:line="240" w:lineRule="auto"/>
              <w:jc w:val="center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2252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104E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изделий к показу, организация выставк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22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8D64F7" w:rsidRDefault="008D64F7">
            <w:pPr>
              <w:spacing w:after="0" w:line="240" w:lineRule="auto"/>
              <w:jc w:val="center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2252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7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104E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</w:t>
            </w:r>
            <w:r w:rsidR="009275AE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: Резьба по дереву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ды и приемы резьбы по дереву. Основные свойства древесины.</w:t>
            </w:r>
          </w:p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менты и приспособления для резьбы по дереву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002231">
              <w:rPr>
                <w:rFonts w:ascii="Times New Roman" w:eastAsia="Times New Roman" w:hAnsi="Times New Roman" w:cs="Times New Roman"/>
                <w:b/>
                <w:sz w:val="28"/>
              </w:rPr>
              <w:t>57</w:t>
            </w: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выставки готовых изделий</w:t>
            </w: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34363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курсия в мир природы на поиск заготовок для поделок из древесин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76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34363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заготовок, нанесение рисунк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0022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8D64F7" w:rsidRDefault="008D64F7">
            <w:pPr>
              <w:spacing w:after="160" w:line="259" w:lineRule="auto"/>
              <w:jc w:val="center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0022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76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34363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фантазийной поделки из дерева с элементами обработки древесин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002231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0022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6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34363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хнология контурной резьб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76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34363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ыполнение задания по образцу (на светлом фоне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6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34363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турная резьба по тонированному фону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6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34363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хнология и декоративные особенности геометрической резьб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76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34363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збука геометрических элементов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34363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зготовление изделий из дерева методом выпиливания с использованием резных вставок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0022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:rsidR="008D64F7" w:rsidRDefault="008D64F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160" w:line="259" w:lineRule="auto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0022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76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34363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дготовка готовых изделий к показу, организация выставк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8D64F7" w:rsidRDefault="008D64F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160" w:line="259" w:lineRule="auto"/>
              <w:jc w:val="center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34363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5A01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Раздел </w:t>
            </w:r>
            <w:r w:rsidR="009275AE" w:rsidRPr="005A01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8</w:t>
            </w:r>
            <w:r w:rsidRPr="005A01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: Народные художественные ремесла России</w:t>
            </w:r>
          </w:p>
          <w:p w:rsidR="008D64F7" w:rsidRPr="005A014C" w:rsidRDefault="00D367F5">
            <w:pPr>
              <w:spacing w:after="0" w:line="240" w:lineRule="auto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Введение в раздел, знакомство с видами художественных ремесел России: резьба по дереву, роспись по дереву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5A01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26</w:t>
            </w:r>
          </w:p>
          <w:p w:rsidR="008D64F7" w:rsidRPr="005A014C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  <w:p w:rsidR="008D64F7" w:rsidRPr="005A014C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  <w:p w:rsidR="008D64F7" w:rsidRPr="005A014C" w:rsidRDefault="006C09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8D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64F7" w:rsidRDefault="006C09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r>
              <w:rPr>
                <w:rFonts w:ascii="Times New Roman" w:eastAsia="Times New Roman" w:hAnsi="Times New Roman" w:cs="Times New Roman"/>
                <w:sz w:val="28"/>
              </w:rPr>
              <w:t>Организация выставки готовых изделий</w:t>
            </w: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34363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160" w:line="259" w:lineRule="auto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Абрамцево – кудринская и белгородская резьба, различия прием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6C0958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6C09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6C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34363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160" w:line="259" w:lineRule="auto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Изготовление изделия в стиле </w:t>
            </w:r>
            <w:proofErr w:type="spellStart"/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абрамцево</w:t>
            </w:r>
            <w:proofErr w:type="spellEnd"/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– кудринской игрушки из дерев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6C0958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6C09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6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343635">
            <w:pPr>
              <w:spacing w:after="16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160" w:line="259" w:lineRule="auto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зготовление изделий в стиле белгородской игрушки из дерев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6C095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6</w:t>
            </w:r>
          </w:p>
          <w:p w:rsidR="008D64F7" w:rsidRPr="005A014C" w:rsidRDefault="008D64F7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6C09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6C09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76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343635" w:rsidRDefault="0034363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3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160" w:line="259" w:lineRule="auto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одготовка изделий к показу, организация выставк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6C095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</w:t>
            </w:r>
          </w:p>
          <w:p w:rsidR="008D64F7" w:rsidRPr="005A014C" w:rsidRDefault="008D64F7">
            <w:pPr>
              <w:spacing w:after="160" w:line="259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6C09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6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343635" w:rsidRDefault="0034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0" w:line="240" w:lineRule="auto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Экскурсия в природу с целью заготовки материала для работы</w:t>
            </w:r>
            <w:r w:rsidR="006C0958"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, обработка собранного материала для работ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6C09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6C09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343635" w:rsidRDefault="006C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0" w:line="240" w:lineRule="auto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одготовка к итоговой выставке работ, организация выставк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D64F7">
        <w:trPr>
          <w:trHeight w:val="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D367F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A01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Pr="005A014C" w:rsidRDefault="007E0172" w:rsidP="007E017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182</w:t>
            </w:r>
            <w:r w:rsidR="00D367F5" w:rsidRPr="005A01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F7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F738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8D64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D64F7" w:rsidRDefault="00D367F5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ы, инструменты, приспособления</w:t>
      </w:r>
      <w:r>
        <w:rPr>
          <w:rFonts w:ascii="Times New Roman" w:eastAsia="Times New Roman" w:hAnsi="Times New Roman" w:cs="Times New Roman"/>
          <w:sz w:val="28"/>
        </w:rPr>
        <w:t xml:space="preserve">: материал под основу, древесина, фанера, ножницы; клей ПВА, столярный клей; картон; пинцеты; кисточки; лак; проволока медная и т.д.   </w:t>
      </w:r>
    </w:p>
    <w:p w:rsidR="008D64F7" w:rsidRDefault="00D367F5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оме того, к оборудованию занятий по декоративно-прикладному творчеству относятся и специальные пособия, активизирующие восприятие произведений изобразительного искусства: репродукции картин, таблицы, журналы по выпиливанию и вырезанию, модели и образцы декоративно- прикладного искусства, книжные иллюстрации.</w:t>
      </w:r>
    </w:p>
    <w:p w:rsidR="008D64F7" w:rsidRDefault="008D64F7" w:rsidP="00343635">
      <w:pPr>
        <w:tabs>
          <w:tab w:val="left" w:pos="303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8D64F7" w:rsidRDefault="008D64F7">
      <w:pPr>
        <w:tabs>
          <w:tab w:val="left" w:pos="303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8D64F7" w:rsidRPr="00343635" w:rsidRDefault="00D367F5">
      <w:pPr>
        <w:tabs>
          <w:tab w:val="left" w:pos="30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3635">
        <w:rPr>
          <w:rFonts w:ascii="Times New Roman" w:eastAsia="Times New Roman" w:hAnsi="Times New Roman" w:cs="Times New Roman"/>
          <w:b/>
          <w:sz w:val="28"/>
        </w:rPr>
        <w:t xml:space="preserve"> Содержание программы</w:t>
      </w:r>
    </w:p>
    <w:p w:rsidR="008D64F7" w:rsidRPr="00343635" w:rsidRDefault="008D64F7">
      <w:pPr>
        <w:tabs>
          <w:tab w:val="left" w:pos="303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8D64F7" w:rsidRPr="00343635" w:rsidRDefault="00343635" w:rsidP="00343635">
      <w:pP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343635">
        <w:rPr>
          <w:rFonts w:ascii="Times New Roman" w:eastAsia="Times New Roman" w:hAnsi="Times New Roman" w:cs="Times New Roman"/>
          <w:b/>
          <w:sz w:val="28"/>
        </w:rPr>
        <w:t>Раздел 1. Вводные занятия</w:t>
      </w:r>
      <w:r w:rsidR="00D367F5" w:rsidRPr="00343635">
        <w:rPr>
          <w:rFonts w:ascii="Times New Roman" w:eastAsia="Times New Roman" w:hAnsi="Times New Roman" w:cs="Times New Roman"/>
          <w:b/>
          <w:sz w:val="28"/>
        </w:rPr>
        <w:t>.</w:t>
      </w:r>
    </w:p>
    <w:p w:rsidR="008D64F7" w:rsidRDefault="00D367F5">
      <w:pPr>
        <w:tabs>
          <w:tab w:val="left" w:pos="303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я работы кружка. Правила техники безопасности на занятиях. Организация рабочего места. </w:t>
      </w:r>
    </w:p>
    <w:p w:rsidR="008D64F7" w:rsidRDefault="008D64F7">
      <w:pPr>
        <w:tabs>
          <w:tab w:val="left" w:pos="303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343635" w:rsidRDefault="00343635" w:rsidP="00343635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2: Искусство выжигания</w:t>
      </w:r>
    </w:p>
    <w:p w:rsidR="008D64F7" w:rsidRPr="00343635" w:rsidRDefault="00343635" w:rsidP="00FB2014">
      <w:pPr>
        <w:tabs>
          <w:tab w:val="left" w:pos="15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343635">
        <w:rPr>
          <w:rFonts w:ascii="Times New Roman" w:eastAsia="Times New Roman" w:hAnsi="Times New Roman" w:cs="Times New Roman"/>
          <w:sz w:val="28"/>
        </w:rPr>
        <w:t>Знакомство с инструментами</w:t>
      </w:r>
      <w:r w:rsidR="00D367F5" w:rsidRPr="00343635">
        <w:rPr>
          <w:rFonts w:ascii="Times New Roman" w:eastAsia="Times New Roman" w:hAnsi="Times New Roman" w:cs="Times New Roman"/>
          <w:sz w:val="28"/>
        </w:rPr>
        <w:t xml:space="preserve"> для выжигания. Различные виды выжигания.</w:t>
      </w:r>
      <w:r w:rsidR="00FB2014" w:rsidRPr="00FB2014">
        <w:rPr>
          <w:rFonts w:ascii="Times New Roman" w:eastAsia="Times New Roman" w:hAnsi="Times New Roman" w:cs="Times New Roman"/>
          <w:sz w:val="28"/>
        </w:rPr>
        <w:t xml:space="preserve"> </w:t>
      </w:r>
      <w:r w:rsidR="00FB2014">
        <w:rPr>
          <w:rFonts w:ascii="Times New Roman" w:eastAsia="Times New Roman" w:hAnsi="Times New Roman" w:cs="Times New Roman"/>
          <w:sz w:val="28"/>
        </w:rPr>
        <w:t xml:space="preserve">Плоское выжигание. Глубокое выжигание.  </w:t>
      </w:r>
    </w:p>
    <w:p w:rsidR="008D64F7" w:rsidRDefault="00D367F5" w:rsidP="00FB20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знач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выжигателя</w:t>
      </w:r>
      <w:proofErr w:type="spellEnd"/>
      <w:r>
        <w:rPr>
          <w:rFonts w:ascii="Times New Roman" w:eastAsia="Times New Roman" w:hAnsi="Times New Roman" w:cs="Times New Roman"/>
          <w:sz w:val="28"/>
        </w:rPr>
        <w:t>, правила пользования выжигателем, соблюдение правил техники безопасности при работе с выжигателем.</w:t>
      </w:r>
    </w:p>
    <w:p w:rsidR="00FB2014" w:rsidRDefault="00D367F5" w:rsidP="00FB20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часть: выжигание контуров рисунка.</w:t>
      </w:r>
      <w:r w:rsidR="00343635" w:rsidRPr="00343635">
        <w:rPr>
          <w:rFonts w:ascii="Times New Roman" w:eastAsia="Times New Roman" w:hAnsi="Times New Roman" w:cs="Times New Roman"/>
          <w:sz w:val="28"/>
        </w:rPr>
        <w:t xml:space="preserve"> </w:t>
      </w:r>
      <w:r w:rsidR="00343635">
        <w:rPr>
          <w:rFonts w:ascii="Times New Roman" w:eastAsia="Times New Roman" w:hAnsi="Times New Roman" w:cs="Times New Roman"/>
          <w:sz w:val="28"/>
        </w:rPr>
        <w:t xml:space="preserve">Назначение </w:t>
      </w:r>
      <w:proofErr w:type="spellStart"/>
      <w:r w:rsidR="00343635">
        <w:rPr>
          <w:rFonts w:ascii="Times New Roman" w:eastAsia="Times New Roman" w:hAnsi="Times New Roman" w:cs="Times New Roman"/>
          <w:sz w:val="28"/>
        </w:rPr>
        <w:t>выжигателя</w:t>
      </w:r>
      <w:proofErr w:type="spellEnd"/>
      <w:r w:rsidR="00343635">
        <w:rPr>
          <w:rFonts w:ascii="Times New Roman" w:eastAsia="Times New Roman" w:hAnsi="Times New Roman" w:cs="Times New Roman"/>
          <w:sz w:val="28"/>
        </w:rPr>
        <w:t>,  выжигание контуров рисунка.</w:t>
      </w:r>
      <w:r w:rsidR="00343635" w:rsidRPr="00343635">
        <w:rPr>
          <w:rFonts w:ascii="Times New Roman" w:eastAsia="Times New Roman" w:hAnsi="Times New Roman" w:cs="Times New Roman"/>
          <w:sz w:val="28"/>
        </w:rPr>
        <w:t xml:space="preserve"> </w:t>
      </w:r>
      <w:r w:rsidR="00FB2014">
        <w:rPr>
          <w:rFonts w:ascii="Times New Roman" w:eastAsia="Times New Roman" w:hAnsi="Times New Roman" w:cs="Times New Roman"/>
          <w:sz w:val="28"/>
        </w:rPr>
        <w:t xml:space="preserve">Штифты для выжигания. Замена иглы на </w:t>
      </w:r>
      <w:proofErr w:type="spellStart"/>
      <w:r w:rsidR="00FB2014">
        <w:rPr>
          <w:rFonts w:ascii="Times New Roman" w:eastAsia="Times New Roman" w:hAnsi="Times New Roman" w:cs="Times New Roman"/>
          <w:sz w:val="28"/>
        </w:rPr>
        <w:t>выжигателе</w:t>
      </w:r>
      <w:proofErr w:type="spellEnd"/>
      <w:r w:rsidR="00FB2014">
        <w:rPr>
          <w:rFonts w:ascii="Times New Roman" w:eastAsia="Times New Roman" w:hAnsi="Times New Roman" w:cs="Times New Roman"/>
          <w:sz w:val="28"/>
        </w:rPr>
        <w:t>. Виды красок. Лаки.</w:t>
      </w:r>
    </w:p>
    <w:p w:rsidR="00FB2014" w:rsidRDefault="00FB2014" w:rsidP="00FB20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часть: плоское выжигание рисунка «Животный мир». Раскрашивание рисунка красками. Лакирование изделий.</w:t>
      </w:r>
    </w:p>
    <w:p w:rsidR="008D64F7" w:rsidRDefault="008D64F7" w:rsidP="00FB20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3635" w:rsidRDefault="00343635" w:rsidP="0034363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3: Понятие о древесине</w:t>
      </w:r>
    </w:p>
    <w:p w:rsidR="00343635" w:rsidRDefault="00343635" w:rsidP="00343635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Древесина как материал для художественных работ</w:t>
      </w:r>
    </w:p>
    <w:p w:rsidR="008D64F7" w:rsidRPr="00343635" w:rsidRDefault="00343635" w:rsidP="00343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чистка древесины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367F5" w:rsidRPr="00343635">
        <w:rPr>
          <w:rFonts w:ascii="Times New Roman" w:eastAsia="Times New Roman" w:hAnsi="Times New Roman" w:cs="Times New Roman"/>
          <w:sz w:val="28"/>
        </w:rPr>
        <w:t>Понятие о древесине. Обработка древесины. Перевод рисунка на заготовку.</w:t>
      </w:r>
    </w:p>
    <w:p w:rsidR="008D64F7" w:rsidRDefault="00D367F5" w:rsidP="00343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евесина как материал для художественных работ. Почему используют древесину. Что представляет собой древесина. Инструмент для обработки древесины.</w:t>
      </w:r>
    </w:p>
    <w:p w:rsidR="008D64F7" w:rsidRDefault="00D367F5" w:rsidP="00343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ческая часть: зачистка древесины столярным инструментом. Перевод рисунка на заготовку. </w:t>
      </w:r>
    </w:p>
    <w:p w:rsidR="00343635" w:rsidRDefault="00343635" w:rsidP="00343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343635" w:rsidRDefault="00343635" w:rsidP="0034363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4: Выпиливание из дерева</w:t>
      </w:r>
    </w:p>
    <w:p w:rsidR="008D64F7" w:rsidRDefault="00343635" w:rsidP="00343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менты и принадлежности для выпиливания. Приемы выпиливания</w:t>
      </w:r>
      <w:r w:rsidR="00FB2014" w:rsidRPr="00FB2014">
        <w:rPr>
          <w:rFonts w:ascii="Times New Roman" w:eastAsia="Times New Roman" w:hAnsi="Times New Roman" w:cs="Times New Roman"/>
          <w:sz w:val="28"/>
        </w:rPr>
        <w:t xml:space="preserve"> </w:t>
      </w:r>
      <w:r w:rsidR="00FB2014" w:rsidRPr="00104E8B">
        <w:rPr>
          <w:rFonts w:ascii="Times New Roman" w:eastAsia="Times New Roman" w:hAnsi="Times New Roman" w:cs="Times New Roman"/>
          <w:sz w:val="28"/>
        </w:rPr>
        <w:t>Художественное выпиливание с элементами конструирования</w:t>
      </w:r>
      <w:r w:rsidR="00FB2014">
        <w:rPr>
          <w:rFonts w:ascii="Times New Roman" w:eastAsia="Times New Roman" w:hAnsi="Times New Roman" w:cs="Times New Roman"/>
          <w:sz w:val="28"/>
        </w:rPr>
        <w:t>. Внутреннее выпиливание. Подготовка образцов для показа.</w:t>
      </w:r>
    </w:p>
    <w:p w:rsidR="00FB2014" w:rsidRDefault="00FB2014" w:rsidP="00FB2014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D367F5">
        <w:rPr>
          <w:rFonts w:ascii="Times New Roman" w:eastAsia="Times New Roman" w:hAnsi="Times New Roman" w:cs="Times New Roman"/>
          <w:sz w:val="28"/>
        </w:rPr>
        <w:t xml:space="preserve">Материал, применяемый для выпиливания. Лобзик, его назначение и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8D64F7" w:rsidRDefault="00FB2014" w:rsidP="00FB2014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D367F5">
        <w:rPr>
          <w:rFonts w:ascii="Times New Roman" w:eastAsia="Times New Roman" w:hAnsi="Times New Roman" w:cs="Times New Roman"/>
          <w:sz w:val="28"/>
        </w:rPr>
        <w:t>устройство.</w:t>
      </w:r>
    </w:p>
    <w:p w:rsidR="008D64F7" w:rsidRDefault="00D367F5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часть: установка пилки в лобзик, выпиливание прямых и волнистых линий. Выпиливание углов.</w:t>
      </w:r>
    </w:p>
    <w:p w:rsidR="00FB2014" w:rsidRPr="00FB2014" w:rsidRDefault="00FB2014" w:rsidP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 w:rsidRPr="00FB2014">
        <w:rPr>
          <w:rFonts w:ascii="Times New Roman" w:eastAsia="Times New Roman" w:hAnsi="Times New Roman" w:cs="Times New Roman"/>
          <w:sz w:val="28"/>
        </w:rPr>
        <w:t>Художественное выпиливание с элементами конструирования.</w:t>
      </w:r>
    </w:p>
    <w:p w:rsidR="00FB2014" w:rsidRDefault="00FB2014" w:rsidP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ы прорезных рисунков, правила и приемы работы с лобзиком и шилом. Надфили, назначение, применение.</w:t>
      </w:r>
    </w:p>
    <w:p w:rsidR="00FB2014" w:rsidRDefault="00FB2014" w:rsidP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часть: выпиливание рамки для фотографий. Зачистка деталей, сборка.</w:t>
      </w:r>
    </w:p>
    <w:p w:rsidR="00FB2014" w:rsidRDefault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FB2014" w:rsidRDefault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FB2014" w:rsidRDefault="00FB2014" w:rsidP="00FB2014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5: Изготовление игрушек из дерева</w:t>
      </w:r>
    </w:p>
    <w:p w:rsidR="00FB2014" w:rsidRDefault="00FB2014" w:rsidP="00FB2014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D367F5" w:rsidRPr="00FB2014">
        <w:rPr>
          <w:rFonts w:ascii="Times New Roman" w:eastAsia="Times New Roman" w:hAnsi="Times New Roman" w:cs="Times New Roman"/>
          <w:sz w:val="28"/>
        </w:rPr>
        <w:t>Двигающиеся игрушк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367F5" w:rsidRPr="00FB2014">
        <w:rPr>
          <w:rFonts w:ascii="Times New Roman" w:eastAsia="Times New Roman" w:hAnsi="Times New Roman" w:cs="Times New Roman"/>
          <w:sz w:val="28"/>
        </w:rPr>
        <w:t xml:space="preserve">Соединение деталей. Виды соединений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FB2014" w:rsidRDefault="00FB2014" w:rsidP="00FB2014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D367F5" w:rsidRPr="00FB2014">
        <w:rPr>
          <w:rFonts w:ascii="Times New Roman" w:eastAsia="Times New Roman" w:hAnsi="Times New Roman" w:cs="Times New Roman"/>
          <w:sz w:val="28"/>
        </w:rPr>
        <w:t>древесины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367F5" w:rsidRPr="00FB2014">
        <w:rPr>
          <w:rFonts w:ascii="Times New Roman" w:eastAsia="Times New Roman" w:hAnsi="Times New Roman" w:cs="Times New Roman"/>
          <w:sz w:val="28"/>
        </w:rPr>
        <w:t xml:space="preserve">Практическая часть: выпиливание деталей двигающихся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FB2014" w:rsidRDefault="00FB2014" w:rsidP="00FB2014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D367F5" w:rsidRPr="00FB2014">
        <w:rPr>
          <w:rFonts w:ascii="Times New Roman" w:eastAsia="Times New Roman" w:hAnsi="Times New Roman" w:cs="Times New Roman"/>
          <w:sz w:val="28"/>
        </w:rPr>
        <w:t xml:space="preserve">игрушек «Заяц  и медведь», «Петух и курица», «Медведь и мужик».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8D64F7" w:rsidRPr="00FB2014" w:rsidRDefault="00FB2014" w:rsidP="00FB2014">
      <w:pPr>
        <w:spacing w:after="0"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D367F5" w:rsidRPr="00FB2014">
        <w:rPr>
          <w:rFonts w:ascii="Times New Roman" w:eastAsia="Times New Roman" w:hAnsi="Times New Roman" w:cs="Times New Roman"/>
          <w:sz w:val="28"/>
        </w:rPr>
        <w:t>Зачистка и соединение деталей, раскрашивание гуашью, покрытие лаком.</w:t>
      </w:r>
    </w:p>
    <w:p w:rsidR="00FB2014" w:rsidRPr="00FB2014" w:rsidRDefault="00FB2014" w:rsidP="00FB20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FB2014">
        <w:rPr>
          <w:rFonts w:ascii="Times New Roman" w:eastAsia="Times New Roman" w:hAnsi="Times New Roman" w:cs="Times New Roman"/>
          <w:sz w:val="28"/>
        </w:rPr>
        <w:t>Изготовление настольных игр, шнуровок и головоломок.</w:t>
      </w:r>
    </w:p>
    <w:p w:rsidR="00FB2014" w:rsidRDefault="00FB2014" w:rsidP="00FB20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Назначение и применение настольных игр и головоломок. Виды   </w:t>
      </w:r>
    </w:p>
    <w:p w:rsidR="00FB2014" w:rsidRDefault="00FB2014" w:rsidP="00FB20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настольных игр.</w:t>
      </w:r>
    </w:p>
    <w:p w:rsidR="00FB2014" w:rsidRDefault="00FB2014" w:rsidP="00FB2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часть: изготовление  «Китайской головоломки». Изготовление шнуровых головоломок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8D64F7" w:rsidRDefault="008D64F7" w:rsidP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FB2014" w:rsidRDefault="00FB2014" w:rsidP="00FB2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6: Резьба по дереву</w:t>
      </w:r>
    </w:p>
    <w:p w:rsidR="00FB2014" w:rsidRDefault="00FB2014" w:rsidP="00FB2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B2014" w:rsidRDefault="00FB2014" w:rsidP="00FB20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Виды и приемы резьбы по дереву. Основные свойства древесины.</w:t>
      </w:r>
    </w:p>
    <w:p w:rsidR="00FB2014" w:rsidRDefault="00FB2014" w:rsidP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менты и приспособления для резьбы по дереву.</w:t>
      </w:r>
      <w:r w:rsidRPr="00FB20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скурсия в мир природы на поиск заготовок для поделок из древесины.</w:t>
      </w:r>
      <w:r w:rsidRPr="00FB20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готовка заготовок, нанесение рисунка.</w:t>
      </w:r>
      <w:r w:rsidRPr="00FB20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готовление фантазийной поделки из дерева с элементами обработки древесины.</w:t>
      </w:r>
      <w:r w:rsidRPr="00FB20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хнология контурной резьбы</w:t>
      </w:r>
      <w:r w:rsidRPr="00FB20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хнология контурной резьбы.</w:t>
      </w:r>
      <w:r w:rsidRPr="00FB20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ение задания по образцу (на светлом фоне).</w:t>
      </w:r>
      <w:r w:rsidRPr="00FB20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турная резьба по тонированному фону.</w:t>
      </w:r>
      <w:r w:rsidRPr="00FB20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хнология и декоративные особенности геометрической резьбы.</w:t>
      </w:r>
      <w:r w:rsidRPr="00FB20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збук геометрических элементов.</w:t>
      </w:r>
      <w:r w:rsidRPr="00FB20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готовление изделий из дерева методом выпиливания с использованием резных вставок.</w:t>
      </w:r>
    </w:p>
    <w:p w:rsidR="00FB2014" w:rsidRDefault="00FB2014" w:rsidP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8D64F7" w:rsidRDefault="008D64F7" w:rsidP="00FB2014">
      <w:pPr>
        <w:tabs>
          <w:tab w:val="left" w:pos="41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877582" w:rsidRDefault="00877582" w:rsidP="0087758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7: Народные художественные ремесла России</w:t>
      </w:r>
    </w:p>
    <w:p w:rsidR="008D64F7" w:rsidRDefault="00877582" w:rsidP="00982A5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едение в раздел, знакомство с видами художественных ремесел России: резьба по дереву, роспись по дереву</w:t>
      </w:r>
      <w:r w:rsidR="00982A55">
        <w:rPr>
          <w:rFonts w:ascii="Times New Roman" w:eastAsia="Times New Roman" w:hAnsi="Times New Roman" w:cs="Times New Roman"/>
          <w:sz w:val="28"/>
        </w:rPr>
        <w:t xml:space="preserve">. </w:t>
      </w:r>
      <w:r w:rsidR="00D367F5">
        <w:rPr>
          <w:rFonts w:ascii="Times New Roman" w:eastAsia="Times New Roman" w:hAnsi="Times New Roman" w:cs="Times New Roman"/>
          <w:sz w:val="28"/>
        </w:rPr>
        <w:t>Вид</w:t>
      </w:r>
      <w:r w:rsidR="00343635">
        <w:rPr>
          <w:rFonts w:ascii="Times New Roman" w:eastAsia="Times New Roman" w:hAnsi="Times New Roman" w:cs="Times New Roman"/>
          <w:sz w:val="28"/>
        </w:rPr>
        <w:t>ы росписи. Береста. Экскурсия  на выставку детского творчества в ЦДТ.</w:t>
      </w:r>
      <w:r w:rsidR="0061368C" w:rsidRPr="0061368C">
        <w:rPr>
          <w:rFonts w:ascii="Times New Roman" w:eastAsia="Times New Roman" w:hAnsi="Times New Roman" w:cs="Times New Roman"/>
          <w:sz w:val="28"/>
        </w:rPr>
        <w:t xml:space="preserve"> </w:t>
      </w:r>
      <w:r w:rsidR="0061368C">
        <w:rPr>
          <w:rFonts w:ascii="Times New Roman" w:eastAsia="Times New Roman" w:hAnsi="Times New Roman" w:cs="Times New Roman"/>
          <w:sz w:val="28"/>
        </w:rPr>
        <w:t>Абрамцево – кудринская и белгородская резьба, различия приемы.</w:t>
      </w:r>
      <w:r w:rsidR="0061368C" w:rsidRPr="0061368C">
        <w:rPr>
          <w:rFonts w:ascii="Times New Roman" w:eastAsia="Times New Roman" w:hAnsi="Times New Roman" w:cs="Times New Roman"/>
          <w:sz w:val="28"/>
        </w:rPr>
        <w:t xml:space="preserve"> </w:t>
      </w:r>
      <w:r w:rsidR="0061368C">
        <w:rPr>
          <w:rFonts w:ascii="Times New Roman" w:eastAsia="Times New Roman" w:hAnsi="Times New Roman" w:cs="Times New Roman"/>
          <w:sz w:val="28"/>
        </w:rPr>
        <w:t xml:space="preserve">Изготовление изделия в стиле </w:t>
      </w:r>
      <w:proofErr w:type="spellStart"/>
      <w:r w:rsidR="0061368C">
        <w:rPr>
          <w:rFonts w:ascii="Times New Roman" w:eastAsia="Times New Roman" w:hAnsi="Times New Roman" w:cs="Times New Roman"/>
          <w:sz w:val="28"/>
        </w:rPr>
        <w:t>абрамцево</w:t>
      </w:r>
      <w:proofErr w:type="spellEnd"/>
      <w:r w:rsidR="0061368C">
        <w:rPr>
          <w:rFonts w:ascii="Times New Roman" w:eastAsia="Times New Roman" w:hAnsi="Times New Roman" w:cs="Times New Roman"/>
          <w:sz w:val="28"/>
        </w:rPr>
        <w:t xml:space="preserve"> – кудринской игрушки из дерева.</w:t>
      </w:r>
      <w:r w:rsidR="0061368C" w:rsidRPr="0061368C">
        <w:rPr>
          <w:rFonts w:ascii="Times New Roman" w:eastAsia="Times New Roman" w:hAnsi="Times New Roman" w:cs="Times New Roman"/>
          <w:sz w:val="28"/>
        </w:rPr>
        <w:t xml:space="preserve"> </w:t>
      </w:r>
      <w:r w:rsidR="0061368C">
        <w:rPr>
          <w:rFonts w:ascii="Times New Roman" w:eastAsia="Times New Roman" w:hAnsi="Times New Roman" w:cs="Times New Roman"/>
          <w:sz w:val="28"/>
        </w:rPr>
        <w:t>Изготовление изделий в стиле белгородской игрушки из дерева.</w:t>
      </w:r>
      <w:r w:rsidR="0061368C" w:rsidRPr="0061368C">
        <w:rPr>
          <w:rFonts w:ascii="Times New Roman" w:eastAsia="Times New Roman" w:hAnsi="Times New Roman" w:cs="Times New Roman"/>
          <w:sz w:val="28"/>
        </w:rPr>
        <w:t xml:space="preserve"> </w:t>
      </w:r>
      <w:r w:rsidR="0061368C">
        <w:rPr>
          <w:rFonts w:ascii="Times New Roman" w:eastAsia="Times New Roman" w:hAnsi="Times New Roman" w:cs="Times New Roman"/>
          <w:sz w:val="28"/>
        </w:rPr>
        <w:t>Экскурсия в природу с целью заготовки материала для работы.</w:t>
      </w:r>
      <w:r w:rsidR="0061368C" w:rsidRPr="0061368C">
        <w:rPr>
          <w:rFonts w:ascii="Times New Roman" w:eastAsia="Times New Roman" w:hAnsi="Times New Roman" w:cs="Times New Roman"/>
          <w:sz w:val="28"/>
        </w:rPr>
        <w:t xml:space="preserve"> </w:t>
      </w:r>
      <w:r w:rsidR="0061368C">
        <w:rPr>
          <w:rFonts w:ascii="Times New Roman" w:eastAsia="Times New Roman" w:hAnsi="Times New Roman" w:cs="Times New Roman"/>
          <w:sz w:val="28"/>
        </w:rPr>
        <w:t>Обработка собранного материала и подготовка к длительному хранению.</w:t>
      </w:r>
      <w:r w:rsidR="0061368C" w:rsidRPr="0061368C">
        <w:rPr>
          <w:rFonts w:ascii="Times New Roman" w:eastAsia="Times New Roman" w:hAnsi="Times New Roman" w:cs="Times New Roman"/>
          <w:sz w:val="28"/>
        </w:rPr>
        <w:t xml:space="preserve"> </w:t>
      </w:r>
      <w:r w:rsidR="0061368C">
        <w:rPr>
          <w:rFonts w:ascii="Times New Roman" w:eastAsia="Times New Roman" w:hAnsi="Times New Roman" w:cs="Times New Roman"/>
          <w:sz w:val="28"/>
        </w:rPr>
        <w:t>Экскурсия в художественный музей г. Иванова.</w:t>
      </w:r>
    </w:p>
    <w:p w:rsidR="008D64F7" w:rsidRDefault="008D64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61368C" w:rsidRDefault="006136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8D64F7" w:rsidRDefault="00D367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дагогический мониторинг</w:t>
      </w:r>
    </w:p>
    <w:p w:rsidR="008D64F7" w:rsidRDefault="00D367F5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Для успешной реализации программы </w:t>
      </w:r>
      <w:r>
        <w:rPr>
          <w:rFonts w:ascii="Times New Roman" w:eastAsia="Times New Roman" w:hAnsi="Times New Roman" w:cs="Times New Roman"/>
          <w:sz w:val="28"/>
        </w:rPr>
        <w:t>предлагается непрерывное и систематичес</w:t>
      </w:r>
      <w:r>
        <w:rPr>
          <w:rFonts w:ascii="Times New Roman" w:eastAsia="Times New Roman" w:hAnsi="Times New Roman" w:cs="Times New Roman"/>
          <w:spacing w:val="-3"/>
          <w:sz w:val="28"/>
        </w:rPr>
        <w:t>кое отслеживание результатов программы</w:t>
      </w:r>
    </w:p>
    <w:tbl>
      <w:tblPr>
        <w:tblW w:w="0" w:type="auto"/>
        <w:tblInd w:w="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6343"/>
      </w:tblGrid>
      <w:tr w:rsidR="008D64F7">
        <w:trPr>
          <w:trHeight w:val="1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араметры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  <w:ind w:left="73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Критерии</w:t>
            </w:r>
          </w:p>
        </w:tc>
      </w:tr>
      <w:tr w:rsidR="008D64F7">
        <w:trPr>
          <w:trHeight w:val="1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  <w:shd w:val="clear" w:color="auto" w:fill="FFFFFF"/>
              </w:rPr>
              <w:t>1.Образовательные результаты</w:t>
            </w:r>
          </w:p>
          <w:p w:rsidR="008D64F7" w:rsidRDefault="008D64F7">
            <w:pPr>
              <w:spacing w:after="0" w:line="240" w:lineRule="auto"/>
            </w:pP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 xml:space="preserve">Освоение детьми содержания образования. 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1. Разнообразие умений и навыков. 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2. Глубина и широта знаний по предмету. 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Детские практические и творческие достижения.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3. Позиция активности ребенка в обучении и устойчивого интереса к деятельности. 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4. Разнообразие творческих достижений (выставки, конкурсы их масштаб). </w:t>
            </w:r>
          </w:p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 Развитие общих познавательных способностей (моторика, воображение, память, речь, внимание).</w:t>
            </w:r>
          </w:p>
        </w:tc>
      </w:tr>
      <w:tr w:rsidR="008D64F7">
        <w:trPr>
          <w:trHeight w:val="1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  <w:shd w:val="clear" w:color="auto" w:fill="FFFFFF"/>
              </w:rPr>
              <w:t>2.Эффективность воспитательных воздействий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1. Культура поведения ребенка. 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 Стремление к аккуратности в выполнении задания, и порядку на рабочем месте.</w:t>
            </w:r>
          </w:p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 Наличие стремления доводить начатое дело до конца</w:t>
            </w:r>
          </w:p>
        </w:tc>
      </w:tr>
      <w:tr w:rsidR="008D64F7">
        <w:trPr>
          <w:trHeight w:val="1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  <w:shd w:val="clear" w:color="auto" w:fill="FFFFFF"/>
              </w:rPr>
              <w:t>3.Социально-педагогические результаты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 Выполнение санитарно-гигиенических требований.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 Выполнение требований техники безопасности.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 Характер отношений в коллективе.</w:t>
            </w:r>
          </w:p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 Отношение к педагогу.</w:t>
            </w:r>
          </w:p>
        </w:tc>
      </w:tr>
    </w:tbl>
    <w:p w:rsidR="008D64F7" w:rsidRDefault="00D367F5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 xml:space="preserve">Показатели критериев определяются </w:t>
      </w:r>
      <w:r>
        <w:rPr>
          <w:rFonts w:ascii="Times New Roman" w:eastAsia="Times New Roman" w:hAnsi="Times New Roman" w:cs="Times New Roman"/>
          <w:sz w:val="28"/>
        </w:rPr>
        <w:t>уровнем: высокий (8-10 б.); средний (4-7 б.); низкий (1-3 б.)</w:t>
      </w:r>
    </w:p>
    <w:p w:rsidR="008D64F7" w:rsidRDefault="00D367F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ребования к знаниям и умениям обучающих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D64F7" w:rsidRDefault="00D367F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го личных качеств. Промежуточная аттестация обучающихся по программе «Художественное выпиливание, вырезание и выжигание» проводится в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оценоч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е за  промежуток учебного времени – год, включая проверку теоретических и практических знаний, умений и навыков. Материалы для проведения промежуточной аттестации согласуются с администрацией детского дома. Проводится в период с 20-30 мая ежегодно.</w:t>
      </w:r>
    </w:p>
    <w:p w:rsidR="008D64F7" w:rsidRDefault="00D367F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тоговая аттестация проводится в конце обучения по общеобразовательной дополнительной программе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оценоч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е в период с 20-30 мая ежегодно. Формы аттестации: отчетная выставка, открытое занятие, участие в конкурсной системе.</w:t>
      </w:r>
    </w:p>
    <w:p w:rsidR="008D64F7" w:rsidRDefault="00D367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4"/>
        <w:gridCol w:w="388"/>
        <w:gridCol w:w="4575"/>
      </w:tblGrid>
      <w:tr w:rsidR="008D64F7">
        <w:trPr>
          <w:trHeight w:val="1"/>
        </w:trPr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ыт освоения теоретической информации</w:t>
            </w:r>
          </w:p>
        </w:tc>
      </w:tr>
      <w:tr w:rsidR="008D64F7">
        <w:trPr>
          <w:trHeight w:val="1"/>
        </w:trPr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омежуточная диагностика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итоговая диагностика)</w:t>
            </w:r>
          </w:p>
        </w:tc>
      </w:tr>
      <w:tr w:rsidR="008D64F7">
        <w:trPr>
          <w:trHeight w:val="1"/>
        </w:trPr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numPr>
                <w:ilvl w:val="0"/>
                <w:numId w:val="3"/>
              </w:numPr>
              <w:tabs>
                <w:tab w:val="left" w:pos="2160"/>
                <w:tab w:val="left" w:pos="459"/>
              </w:tabs>
              <w:spacing w:after="0" w:line="240" w:lineRule="auto"/>
              <w:ind w:left="317" w:right="-5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Основные свойства древесины, </w:t>
            </w:r>
          </w:p>
          <w:p w:rsidR="008D64F7" w:rsidRDefault="00D367F5">
            <w:pPr>
              <w:numPr>
                <w:ilvl w:val="0"/>
                <w:numId w:val="3"/>
              </w:numPr>
              <w:tabs>
                <w:tab w:val="left" w:pos="2160"/>
                <w:tab w:val="left" w:pos="459"/>
              </w:tabs>
              <w:spacing w:after="0" w:line="240" w:lineRule="auto"/>
              <w:ind w:left="317" w:right="-5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Рабочее место для обработки древесины.</w:t>
            </w:r>
          </w:p>
          <w:p w:rsidR="008D64F7" w:rsidRDefault="00D367F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17" w:right="-5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довательность операций, необходимых для изготовления поделки.</w:t>
            </w:r>
          </w:p>
          <w:p w:rsidR="008D64F7" w:rsidRDefault="00D367F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17" w:right="-5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ологии художественно-прикладной обработки материалов (Выжигание, выпиливание лобзиком)</w:t>
            </w:r>
          </w:p>
          <w:p w:rsidR="008D64F7" w:rsidRDefault="00D367F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17" w:right="-5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блюдение  правил санитарии, гигиены и безопасности труда.</w:t>
            </w:r>
          </w:p>
          <w:p w:rsidR="008D64F7" w:rsidRDefault="008D64F7">
            <w:pPr>
              <w:tabs>
                <w:tab w:val="left" w:pos="1440"/>
              </w:tabs>
              <w:spacing w:after="0" w:line="240" w:lineRule="auto"/>
              <w:ind w:left="317" w:right="-5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  <w:p w:rsidR="008D64F7" w:rsidRDefault="008D64F7">
            <w:pPr>
              <w:tabs>
                <w:tab w:val="left" w:pos="459"/>
              </w:tabs>
              <w:spacing w:after="0" w:line="240" w:lineRule="auto"/>
              <w:ind w:left="317" w:right="-5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</w:pPr>
          </w:p>
          <w:p w:rsidR="008D64F7" w:rsidRDefault="008D64F7">
            <w:pPr>
              <w:spacing w:after="0" w:line="240" w:lineRule="auto"/>
              <w:ind w:left="-567" w:right="-5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8D64F7" w:rsidRDefault="008D64F7">
            <w:pPr>
              <w:spacing w:after="0" w:line="240" w:lineRule="auto"/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ind w:left="319" w:right="-55" w:firstLine="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Древесина. Пиломатериалы и древесные материалы.</w:t>
            </w:r>
          </w:p>
          <w:p w:rsidR="008D64F7" w:rsidRDefault="00D367F5">
            <w:pPr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ind w:left="319" w:right="-55" w:firstLine="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Графическое изображение деталей и изделий.</w:t>
            </w:r>
          </w:p>
          <w:p w:rsidR="008D64F7" w:rsidRDefault="00D367F5">
            <w:pPr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ind w:left="319" w:right="-55" w:firstLine="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Названия инструментов для ручной обработки древесины (напильники, надфили, наждачная бумага) и электроинструмент (электродрель, шуруповерт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шлифмашин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); </w:t>
            </w:r>
          </w:p>
          <w:p w:rsidR="008D64F7" w:rsidRDefault="00D367F5">
            <w:pPr>
              <w:numPr>
                <w:ilvl w:val="0"/>
                <w:numId w:val="4"/>
              </w:numPr>
              <w:tabs>
                <w:tab w:val="left" w:pos="1440"/>
              </w:tabs>
              <w:spacing w:after="0" w:line="240" w:lineRule="auto"/>
              <w:ind w:left="319" w:right="-55" w:firstLine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ткое представление  предмета, его строение, пространственное положение;</w:t>
            </w:r>
          </w:p>
          <w:p w:rsidR="008D64F7" w:rsidRDefault="00D367F5">
            <w:pPr>
              <w:numPr>
                <w:ilvl w:val="0"/>
                <w:numId w:val="4"/>
              </w:numPr>
              <w:tabs>
                <w:tab w:val="left" w:pos="1440"/>
              </w:tabs>
              <w:spacing w:after="0" w:line="240" w:lineRule="auto"/>
              <w:ind w:left="319" w:right="-55" w:firstLine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отделки изделий из фанеры.</w:t>
            </w:r>
          </w:p>
        </w:tc>
      </w:tr>
      <w:tr w:rsidR="008D64F7">
        <w:trPr>
          <w:trHeight w:val="1"/>
        </w:trPr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ыт освоения практической деятельности</w:t>
            </w:r>
          </w:p>
        </w:tc>
      </w:tr>
      <w:tr w:rsidR="008D64F7">
        <w:trPr>
          <w:trHeight w:val="1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омежуточная диагностика)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итоговая диагностика)</w:t>
            </w:r>
          </w:p>
        </w:tc>
      </w:tr>
      <w:tr w:rsidR="008D64F7">
        <w:trPr>
          <w:trHeight w:val="1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numPr>
                <w:ilvl w:val="0"/>
                <w:numId w:val="5"/>
              </w:numPr>
              <w:tabs>
                <w:tab w:val="left" w:pos="2160"/>
                <w:tab w:val="left" w:pos="601"/>
              </w:tabs>
              <w:spacing w:after="0" w:line="240" w:lineRule="auto"/>
              <w:ind w:left="317" w:right="-55" w:hanging="294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Обработка заготовки различными видами напильников и наждачной бумаги;</w:t>
            </w:r>
          </w:p>
          <w:p w:rsidR="008D64F7" w:rsidRDefault="00D367F5">
            <w:pPr>
              <w:numPr>
                <w:ilvl w:val="0"/>
                <w:numId w:val="5"/>
              </w:numPr>
              <w:tabs>
                <w:tab w:val="left" w:pos="2160"/>
                <w:tab w:val="left" w:pos="601"/>
              </w:tabs>
              <w:spacing w:after="0" w:line="240" w:lineRule="auto"/>
              <w:ind w:left="317" w:right="-55" w:hanging="294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Перевод  рисунков, схем на заготовку;</w:t>
            </w:r>
          </w:p>
          <w:p w:rsidR="008D64F7" w:rsidRDefault="00D367F5">
            <w:pPr>
              <w:numPr>
                <w:ilvl w:val="0"/>
                <w:numId w:val="5"/>
              </w:numPr>
              <w:tabs>
                <w:tab w:val="left" w:pos="2160"/>
              </w:tabs>
              <w:spacing w:after="0" w:line="240" w:lineRule="auto"/>
              <w:ind w:left="317" w:right="-55" w:hanging="294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Рациональное размещение рисунка на заготовке;</w:t>
            </w:r>
          </w:p>
          <w:p w:rsidR="008D64F7" w:rsidRDefault="00D367F5">
            <w:pPr>
              <w:spacing w:after="0" w:line="240" w:lineRule="auto"/>
              <w:ind w:left="317" w:right="-55" w:hanging="294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Использование клея для скрепления деталей объекта творчества; </w:t>
            </w:r>
          </w:p>
          <w:p w:rsidR="008D64F7" w:rsidRDefault="00D367F5">
            <w:pPr>
              <w:spacing w:after="0" w:line="240" w:lineRule="auto"/>
              <w:ind w:left="317" w:right="-55" w:hanging="2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5.Распределение  труда по операциям;</w:t>
            </w:r>
          </w:p>
          <w:p w:rsidR="008D64F7" w:rsidRDefault="00D367F5">
            <w:pPr>
              <w:spacing w:after="0" w:line="240" w:lineRule="auto"/>
              <w:ind w:left="317" w:right="-55" w:hanging="294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6.Отбор нужных инструментов для работы по каждой операции.</w:t>
            </w:r>
          </w:p>
          <w:p w:rsidR="008D64F7" w:rsidRDefault="00D367F5">
            <w:pPr>
              <w:spacing w:after="0" w:line="240" w:lineRule="auto"/>
              <w:ind w:left="383" w:right="-55" w:hanging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полнение  элементов и мотивов орнаментов в технике выжигания, выпиливания лобзиком.</w:t>
            </w:r>
          </w:p>
          <w:p w:rsidR="008D64F7" w:rsidRDefault="008D64F7">
            <w:pPr>
              <w:spacing w:after="0" w:line="240" w:lineRule="auto"/>
              <w:ind w:left="383" w:right="-55" w:hanging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64F7" w:rsidRDefault="008D64F7">
            <w:pPr>
              <w:spacing w:after="0" w:line="240" w:lineRule="auto"/>
              <w:ind w:right="-55"/>
            </w:pP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.Выполнение операции разметки;</w:t>
            </w:r>
          </w:p>
          <w:p w:rsidR="008D64F7" w:rsidRDefault="00D367F5">
            <w:pPr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 Выполнение обработочных операций с использованием необходимых инструментов по ходу работы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нципы организации рабочего места и основные правила техники безопасности; </w:t>
            </w:r>
          </w:p>
          <w:p w:rsidR="008D64F7" w:rsidRDefault="00D367F5">
            <w:pPr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Основные понятия графики, графического изображения (чертёж, эскиз, технический рисунок); </w:t>
            </w:r>
          </w:p>
          <w:p w:rsidR="008D64F7" w:rsidRDefault="00D367F5">
            <w:pPr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.Выбор способа соединения деталей.</w:t>
            </w:r>
          </w:p>
          <w:p w:rsidR="008D64F7" w:rsidRDefault="00D367F5">
            <w:pPr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5. Сборка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здел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ри помощи клея, шурупов и т.д.;</w:t>
            </w:r>
          </w:p>
          <w:p w:rsidR="008D64F7" w:rsidRDefault="00D367F5">
            <w:pPr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Разработка и составление композиции для выжигания, выпиливания лобзиком;</w:t>
            </w:r>
          </w:p>
          <w:p w:rsidR="008D64F7" w:rsidRDefault="00D367F5">
            <w:pPr>
              <w:numPr>
                <w:ilvl w:val="0"/>
                <w:numId w:val="6"/>
              </w:numPr>
              <w:tabs>
                <w:tab w:val="left" w:pos="641"/>
              </w:tabs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декорирования изделий – выжиганием и  выпиливанием.</w:t>
            </w:r>
          </w:p>
          <w:p w:rsidR="008D64F7" w:rsidRDefault="00D367F5">
            <w:pPr>
              <w:numPr>
                <w:ilvl w:val="0"/>
                <w:numId w:val="6"/>
              </w:numPr>
              <w:tabs>
                <w:tab w:val="left" w:pos="641"/>
              </w:tabs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несение  изменения в конструкцию изделия с целью его усовершенствования;</w:t>
            </w:r>
          </w:p>
          <w:p w:rsidR="008D64F7" w:rsidRDefault="00D367F5">
            <w:pPr>
              <w:numPr>
                <w:ilvl w:val="0"/>
                <w:numId w:val="6"/>
              </w:numPr>
              <w:tabs>
                <w:tab w:val="left" w:pos="641"/>
              </w:tabs>
              <w:spacing w:after="0" w:line="240" w:lineRule="auto"/>
              <w:ind w:left="101" w:right="-55" w:firstLine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здание изделия с элементами  своей конструкции;</w:t>
            </w:r>
          </w:p>
          <w:p w:rsidR="008D64F7" w:rsidRDefault="008D64F7">
            <w:pPr>
              <w:spacing w:after="0" w:line="240" w:lineRule="auto"/>
            </w:pPr>
          </w:p>
        </w:tc>
      </w:tr>
      <w:tr w:rsidR="008D64F7">
        <w:trPr>
          <w:trHeight w:val="1"/>
        </w:trPr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ыт коммуникации</w:t>
            </w:r>
          </w:p>
        </w:tc>
      </w:tr>
      <w:tr w:rsidR="008D64F7">
        <w:trPr>
          <w:trHeight w:val="1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ind w:left="100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ичная адаптация в группе</w:t>
            </w:r>
          </w:p>
          <w:p w:rsidR="008D64F7" w:rsidRDefault="008D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64F7" w:rsidRDefault="008D64F7">
            <w:pPr>
              <w:spacing w:after="0" w:line="240" w:lineRule="auto"/>
            </w:pP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ивное творческое взаимодействие, навыки установления коммуникативных контактов с окружающими</w:t>
            </w:r>
          </w:p>
          <w:p w:rsidR="008D64F7" w:rsidRDefault="008D64F7">
            <w:pPr>
              <w:spacing w:after="0" w:line="240" w:lineRule="auto"/>
            </w:pPr>
          </w:p>
        </w:tc>
      </w:tr>
      <w:tr w:rsidR="008D64F7">
        <w:trPr>
          <w:trHeight w:val="1"/>
        </w:trPr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астие в конкурсах, выставках</w:t>
            </w:r>
          </w:p>
        </w:tc>
      </w:tr>
      <w:tr w:rsidR="008D64F7">
        <w:trPr>
          <w:trHeight w:val="1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Муниципальные конкурсы-выставки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«Зимняя сказка», 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«Каждой пичужке свою кормушку». </w:t>
            </w:r>
          </w:p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Творческий отчет по итогам года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бластные выставки детского творчества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Подарок своими руками»,</w:t>
            </w:r>
          </w:p>
          <w:p w:rsidR="008D64F7" w:rsidRDefault="00D3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Удивительные ремесла Костромской земли».</w:t>
            </w:r>
          </w:p>
          <w:p w:rsidR="008D64F7" w:rsidRDefault="00D367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Творческий отчет по итогам года</w:t>
            </w:r>
          </w:p>
        </w:tc>
      </w:tr>
    </w:tbl>
    <w:p w:rsidR="008D64F7" w:rsidRDefault="008D64F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</w:pPr>
    </w:p>
    <w:p w:rsidR="008D64F7" w:rsidRDefault="00D367F5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40404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404040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На протяжении вс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ей программы повышается творческий потенциал </w:t>
      </w:r>
      <w:r>
        <w:rPr>
          <w:rFonts w:ascii="Times New Roman" w:eastAsia="Times New Roman" w:hAnsi="Times New Roman" w:cs="Times New Roman"/>
          <w:sz w:val="28"/>
        </w:rPr>
        <w:t>ребенка. Содержание обучения направлен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но на углубление и закрепление первоначальных знаний, умений, навыков, но на этом этапе в первую очередь реализуются </w:t>
      </w:r>
      <w:r>
        <w:rPr>
          <w:rFonts w:ascii="Times New Roman" w:eastAsia="Times New Roman" w:hAnsi="Times New Roman" w:cs="Times New Roman"/>
          <w:sz w:val="28"/>
        </w:rPr>
        <w:t>задачи творческого развития. Ито</w:t>
      </w:r>
      <w:r>
        <w:rPr>
          <w:rFonts w:ascii="Times New Roman" w:eastAsia="Times New Roman" w:hAnsi="Times New Roman" w:cs="Times New Roman"/>
          <w:spacing w:val="1"/>
          <w:sz w:val="28"/>
        </w:rPr>
        <w:t>гом работы обучения является создание выставки детских творчес</w:t>
      </w:r>
      <w:r>
        <w:rPr>
          <w:rFonts w:ascii="Times New Roman" w:eastAsia="Times New Roman" w:hAnsi="Times New Roman" w:cs="Times New Roman"/>
          <w:spacing w:val="-5"/>
          <w:sz w:val="28"/>
        </w:rPr>
        <w:t>ких работ, участие в городских и областных конкурсах.</w:t>
      </w:r>
    </w:p>
    <w:p w:rsidR="008D64F7" w:rsidRDefault="008D6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8D64F7" w:rsidRDefault="00D367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Критерии оценки результата деятельности детей.</w:t>
      </w:r>
    </w:p>
    <w:p w:rsidR="008D64F7" w:rsidRDefault="008D64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</w:p>
    <w:p w:rsidR="008D64F7" w:rsidRDefault="00D367F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орость выполнения работы.</w:t>
      </w:r>
    </w:p>
    <w:p w:rsidR="008D64F7" w:rsidRDefault="00D367F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ккуратность выполняемой работы.</w:t>
      </w:r>
    </w:p>
    <w:p w:rsidR="008D64F7" w:rsidRDefault="00D367F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чество выполняемой работы.</w:t>
      </w:r>
    </w:p>
    <w:p w:rsidR="008D64F7" w:rsidRDefault="00D367F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мостоятельность выполняемой работы по инструкции.</w:t>
      </w:r>
    </w:p>
    <w:p w:rsidR="008D64F7" w:rsidRDefault="008D64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D64F7" w:rsidRDefault="008D64F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64F7" w:rsidRDefault="00D367F5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жидаемые результаты:</w:t>
      </w:r>
    </w:p>
    <w:p w:rsidR="008D64F7" w:rsidRDefault="00D367F5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завершению изучения данной программы обучающиеся должны овладеть следующими знаниями, умениями и навыками.</w:t>
      </w:r>
    </w:p>
    <w:p w:rsidR="008D64F7" w:rsidRDefault="00D367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лжны знать: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ципы организации рабочего места и основные правила техники безопасности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понятия графики, графического изображения (чертёж, эскиз, технический рисунок)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зико-механические, технологические, энергетические, экологические свойства материалов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особы разметки по шаблону и чертежу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цип подбора столярного инструмента - по назначению, по виду деятельности, по свойствам материалов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начение и устройство станков и электрооборудования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выжигате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электродрели,  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лобз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меть понятие о конструировании и моделировании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особы отделки древесины - грунтовка, шлифование, окраска, лакирование, полирование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сведения о видах художественной обработки дерева на территории родного края, их характерные особенности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торию возникновения и развития местного промысла по художественной обработке дерева, его роль в экономике края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ы композиции: основные принципы декоративного оформления плоскости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приёмы выжигания, выпиливания, типовые композиции и их выполнение на различных видах изделий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хнологический процесс изготовления изделий и декорирование их выжиганием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особы экономного расходования материалов, электроэнергии, бережного обращения с инструментами, оборудованием и приспособлениями; </w:t>
      </w:r>
    </w:p>
    <w:p w:rsidR="008D64F7" w:rsidRDefault="00D367F5">
      <w:pPr>
        <w:numPr>
          <w:ilvl w:val="0"/>
          <w:numId w:val="8"/>
        </w:numPr>
        <w:tabs>
          <w:tab w:val="left" w:pos="36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вила безопасности труда, производственной санитарии, пожарной безопасности и внутреннего распорядка в процессе выполнения работ. </w:t>
      </w:r>
    </w:p>
    <w:p w:rsidR="008D64F7" w:rsidRDefault="00D367F5">
      <w:p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лжны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уметь: 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ционально организовывать рабочее место. Соблюдать правила Техники безопасности; 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меть читать и выполнять чертежи, эскизы, технические рисунки; 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ять породу и пороки древесины по её внешнему виду; 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изводить разметку заготовки по шаблону и чертежу; 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нять столярный инструмент по назначению. Производить его наладку; 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овать станочное оборудование в процессе изготовления изделия; 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ять простейшие столярные операции; 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изводить отделку столярных изделий с учётом дизайна; 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ять простейшие расчёты стоимости изделия; 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ять и защищать творческие проекты; 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ять элементы и мотивы орнаментов в технике выжигания, выпиливания лобзиком;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ировать простые изделия в традициях местного промысла и изготавливать их; 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остоятельно разрабатывать композиции для выжигания, выпиливания и выполнять их; 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режно обращаться с оборудованием, приспособлениями и инструментами; </w:t>
      </w:r>
    </w:p>
    <w:p w:rsidR="008D64F7" w:rsidRDefault="00D367F5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кономно расходовать материалы и электроэнергию; </w:t>
      </w:r>
    </w:p>
    <w:p w:rsidR="008D64F7" w:rsidRDefault="00D367F5">
      <w:p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лжны освоить, отработать и закрепить следующие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навыки: </w:t>
      </w:r>
    </w:p>
    <w:p w:rsidR="008D64F7" w:rsidRDefault="00D367F5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ладения основными ручными инструментами по обработке, выжиганию, выпиливанию по дереву; </w:t>
      </w:r>
    </w:p>
    <w:p w:rsidR="008D64F7" w:rsidRDefault="00D367F5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ыполн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перации выжигания и выпиливания ; </w:t>
      </w:r>
    </w:p>
    <w:p w:rsidR="008D64F7" w:rsidRDefault="00D367F5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ладения основными элементами графической грамотности; </w:t>
      </w:r>
    </w:p>
    <w:p w:rsidR="008D64F7" w:rsidRDefault="00D367F5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я плоскостной разметки; </w:t>
      </w:r>
    </w:p>
    <w:p w:rsidR="008D64F7" w:rsidRDefault="00D367F5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и и составление композиции для выжигания, выпиливания лобзиком;</w:t>
      </w:r>
    </w:p>
    <w:p w:rsidR="008D64F7" w:rsidRDefault="00D367F5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декорирования изделий – выжиганием и  выпиливанием.</w:t>
      </w:r>
    </w:p>
    <w:p w:rsidR="008D64F7" w:rsidRDefault="008D64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D64F7" w:rsidRDefault="008D64F7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словия реализации программы</w:t>
      </w:r>
    </w:p>
    <w:p w:rsidR="008D64F7" w:rsidRDefault="00D367F5">
      <w:pPr>
        <w:spacing w:before="100" w:after="10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Нормативно-правовое обеспечение: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      Конституция Российской Федерации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      Конвенция о правах ребенка, одобренная Генеральной ассамблеей ООН 20.11.1989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      Федеральный закон Российской Федерации от 29 декабря 2012 г. N 273-ФЗ «Об образовании в Российской Федерации»;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«Порядок организации и осуществления образовательной деятельности по дополнительным общеобразовательным программам» (Приказ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Ф от 29.08.2013 г. N 1008)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04.07.2014 N 41)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«Примерные требования к программам дополнительного образования детей» (Приложение к письму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Ф от 11.12.2006 № 06-1844);</w:t>
      </w:r>
    </w:p>
    <w:p w:rsidR="008D64F7" w:rsidRDefault="008D64F7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8D64F7" w:rsidRDefault="00D367F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Финансовое обеспечение:</w:t>
      </w:r>
    </w:p>
    <w:p w:rsidR="008D64F7" w:rsidRDefault="00D367F5">
      <w:pPr>
        <w:numPr>
          <w:ilvl w:val="0"/>
          <w:numId w:val="11"/>
        </w:numPr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юджет учреждения</w:t>
      </w:r>
    </w:p>
    <w:p w:rsidR="008D64F7" w:rsidRDefault="00D367F5">
      <w:pPr>
        <w:numPr>
          <w:ilvl w:val="0"/>
          <w:numId w:val="11"/>
        </w:numPr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нсорская помощь</w:t>
      </w:r>
    </w:p>
    <w:p w:rsidR="008D64F7" w:rsidRDefault="008D64F7">
      <w:pPr>
        <w:spacing w:before="100" w:after="100" w:line="240" w:lineRule="auto"/>
        <w:ind w:left="495"/>
        <w:rPr>
          <w:rFonts w:ascii="Times New Roman" w:eastAsia="Times New Roman" w:hAnsi="Times New Roman" w:cs="Times New Roman"/>
          <w:i/>
          <w:sz w:val="28"/>
        </w:rPr>
      </w:pPr>
    </w:p>
    <w:p w:rsidR="008D64F7" w:rsidRDefault="00D367F5">
      <w:pPr>
        <w:spacing w:before="100" w:after="100" w:line="240" w:lineRule="auto"/>
        <w:ind w:left="495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Кадровое обеспечение:</w:t>
      </w:r>
    </w:p>
    <w:p w:rsidR="008D64F7" w:rsidRDefault="00D367F5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 дополнительного образования</w:t>
      </w:r>
    </w:p>
    <w:p w:rsidR="008D64F7" w:rsidRDefault="008D64F7">
      <w:pPr>
        <w:tabs>
          <w:tab w:val="left" w:pos="720"/>
        </w:tabs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spacing w:before="100" w:after="10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Материально-техническое обеспечение:</w:t>
      </w:r>
    </w:p>
    <w:p w:rsidR="008D64F7" w:rsidRDefault="00D367F5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ещение для проведения занятий. Мастерская.</w:t>
      </w:r>
    </w:p>
    <w:p w:rsidR="008D64F7" w:rsidRDefault="00D367F5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ные материалы.</w:t>
      </w:r>
    </w:p>
    <w:p w:rsidR="008D64F7" w:rsidRDefault="00D367F5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менты.</w:t>
      </w:r>
    </w:p>
    <w:p w:rsidR="008D64F7" w:rsidRDefault="00D367F5">
      <w:pPr>
        <w:spacing w:before="100" w:after="10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Информационно-методическое обеспечение:</w:t>
      </w:r>
    </w:p>
    <w:p w:rsidR="008D64F7" w:rsidRDefault="00D367F5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ая литература;</w:t>
      </w:r>
    </w:p>
    <w:p w:rsidR="008D64F7" w:rsidRDefault="00D367F5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ие разработки;</w:t>
      </w:r>
    </w:p>
    <w:p w:rsidR="008D64F7" w:rsidRDefault="00D367F5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глядные пособия, соответствующие тематике занятий</w:t>
      </w:r>
      <w:r>
        <w:rPr>
          <w:rFonts w:ascii="Times New Roman" w:eastAsia="Times New Roman" w:hAnsi="Times New Roman" w:cs="Times New Roman"/>
          <w:i/>
          <w:sz w:val="28"/>
        </w:rPr>
        <w:t>;</w:t>
      </w:r>
    </w:p>
    <w:p w:rsidR="008D64F7" w:rsidRDefault="00D367F5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менты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выжигате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ручные лобзики, напильники, надфили, наждачная бумага, 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лобзик</w:t>
      </w:r>
      <w:proofErr w:type="spellEnd"/>
      <w:r>
        <w:rPr>
          <w:rFonts w:ascii="Times New Roman" w:eastAsia="Times New Roman" w:hAnsi="Times New Roman" w:cs="Times New Roman"/>
          <w:sz w:val="28"/>
        </w:rPr>
        <w:t>, электродрель, клей ПВА, линейки, карандаши).</w:t>
      </w:r>
    </w:p>
    <w:p w:rsidR="008D64F7" w:rsidRDefault="00D367F5">
      <w:pPr>
        <w:tabs>
          <w:tab w:val="left" w:pos="258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8D64F7" w:rsidRDefault="00D3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еализации успешной работы обучающимся </w:t>
      </w:r>
      <w:r>
        <w:rPr>
          <w:rFonts w:ascii="Times New Roman" w:eastAsia="Times New Roman" w:hAnsi="Times New Roman" w:cs="Times New Roman"/>
          <w:spacing w:val="-4"/>
          <w:sz w:val="28"/>
        </w:rPr>
        <w:t>необходимы следующие инст</w:t>
      </w:r>
      <w:r>
        <w:rPr>
          <w:rFonts w:ascii="Times New Roman" w:eastAsia="Times New Roman" w:hAnsi="Times New Roman" w:cs="Times New Roman"/>
          <w:sz w:val="28"/>
        </w:rPr>
        <w:t xml:space="preserve">рументы: 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выжигате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ручные лобзики, надфили, резцы, напильники, карандаши, линейки, ножницы, </w:t>
      </w:r>
      <w:r>
        <w:rPr>
          <w:rFonts w:ascii="Times New Roman" w:eastAsia="Times New Roman" w:hAnsi="Times New Roman" w:cs="Times New Roman"/>
          <w:spacing w:val="-3"/>
          <w:sz w:val="28"/>
        </w:rPr>
        <w:t>ластики.</w:t>
      </w:r>
    </w:p>
    <w:p w:rsidR="008D64F7" w:rsidRDefault="00D3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териалы: фанера, наждачная бумага, гуашь, кисточки, лак, калька, </w:t>
      </w:r>
      <w:r>
        <w:rPr>
          <w:rFonts w:ascii="Times New Roman" w:eastAsia="Times New Roman" w:hAnsi="Times New Roman" w:cs="Times New Roman"/>
          <w:spacing w:val="-3"/>
          <w:sz w:val="28"/>
        </w:rPr>
        <w:t>копировальная бумага, клей ПВА</w:t>
      </w:r>
      <w:r>
        <w:rPr>
          <w:rFonts w:ascii="Times New Roman" w:eastAsia="Times New Roman" w:hAnsi="Times New Roman" w:cs="Times New Roman"/>
          <w:spacing w:val="-5"/>
          <w:sz w:val="28"/>
        </w:rPr>
        <w:t>.</w:t>
      </w:r>
    </w:p>
    <w:p w:rsidR="008D64F7" w:rsidRDefault="00D367F5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глядные пособия:</w:t>
      </w:r>
    </w:p>
    <w:p w:rsidR="008D64F7" w:rsidRDefault="00D367F5">
      <w:pPr>
        <w:numPr>
          <w:ilvl w:val="0"/>
          <w:numId w:val="15"/>
        </w:numPr>
        <w:tabs>
          <w:tab w:val="left" w:pos="64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ы воспитанников;</w:t>
      </w:r>
    </w:p>
    <w:p w:rsidR="008D64F7" w:rsidRDefault="00D367F5">
      <w:pPr>
        <w:numPr>
          <w:ilvl w:val="0"/>
          <w:numId w:val="15"/>
        </w:numPr>
        <w:tabs>
          <w:tab w:val="left" w:pos="64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онстрационные работы:</w:t>
      </w:r>
    </w:p>
    <w:p w:rsidR="008D64F7" w:rsidRDefault="00D367F5">
      <w:pPr>
        <w:numPr>
          <w:ilvl w:val="0"/>
          <w:numId w:val="15"/>
        </w:numPr>
        <w:tabs>
          <w:tab w:val="left" w:pos="64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6"/>
          <w:sz w:val="28"/>
        </w:rPr>
        <w:t>схемы, чертежи, рисунк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D64F7" w:rsidRDefault="008D64F7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D64F7" w:rsidRDefault="00D367F5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дактические материалы:</w:t>
      </w:r>
    </w:p>
    <w:p w:rsidR="008D64F7" w:rsidRDefault="00D367F5">
      <w:pPr>
        <w:tabs>
          <w:tab w:val="left" w:pos="51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hd w:val="clear" w:color="auto" w:fill="FFFFFF"/>
        </w:rPr>
        <w:t>загадки;</w:t>
      </w:r>
    </w:p>
    <w:p w:rsidR="008D64F7" w:rsidRDefault="00D367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шаблоны для выпиливания.</w:t>
      </w:r>
    </w:p>
    <w:p w:rsidR="008D64F7" w:rsidRDefault="008D64F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Использованная  литература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8D64F7" w:rsidRDefault="00D367F5">
      <w:pPr>
        <w:numPr>
          <w:ilvl w:val="0"/>
          <w:numId w:val="1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. Шпильман, «Основы работы с лобзиком», АСТ «</w:t>
      </w:r>
      <w:proofErr w:type="spellStart"/>
      <w:r>
        <w:rPr>
          <w:rFonts w:ascii="Times New Roman" w:eastAsia="Times New Roman" w:hAnsi="Times New Roman" w:cs="Times New Roman"/>
          <w:sz w:val="28"/>
        </w:rPr>
        <w:t>Астель</w:t>
      </w:r>
      <w:proofErr w:type="spellEnd"/>
      <w:r>
        <w:rPr>
          <w:rFonts w:ascii="Times New Roman" w:eastAsia="Times New Roman" w:hAnsi="Times New Roman" w:cs="Times New Roman"/>
          <w:sz w:val="28"/>
        </w:rPr>
        <w:t>», Москва ,2005 г.</w:t>
      </w:r>
    </w:p>
    <w:p w:rsidR="008D64F7" w:rsidRDefault="00D367F5">
      <w:pPr>
        <w:numPr>
          <w:ilvl w:val="0"/>
          <w:numId w:val="1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.А. Костина «Выпиливание лобзиком», выпуск №1, Москва, Народное творчество, 2004 г. </w:t>
      </w:r>
    </w:p>
    <w:p w:rsidR="008D64F7" w:rsidRDefault="00D367F5">
      <w:pPr>
        <w:numPr>
          <w:ilvl w:val="0"/>
          <w:numId w:val="1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.А. Костина «Выпиливание лобзиком», выпуск №2, Москва, Народное творчество, 2004 г. </w:t>
      </w:r>
    </w:p>
    <w:p w:rsidR="008D64F7" w:rsidRDefault="00D367F5">
      <w:pPr>
        <w:numPr>
          <w:ilvl w:val="0"/>
          <w:numId w:val="1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8"/>
        </w:rPr>
        <w:t>Соломатов</w:t>
      </w:r>
      <w:proofErr w:type="spellEnd"/>
      <w:r>
        <w:rPr>
          <w:rFonts w:ascii="Times New Roman" w:eastAsia="Times New Roman" w:hAnsi="Times New Roman" w:cs="Times New Roman"/>
          <w:sz w:val="28"/>
        </w:rPr>
        <w:t>, «Альбом по выпиливанию», Москва «Экология», 1992 г.</w:t>
      </w:r>
    </w:p>
    <w:p w:rsidR="008D64F7" w:rsidRDefault="00D367F5">
      <w:pPr>
        <w:numPr>
          <w:ilvl w:val="0"/>
          <w:numId w:val="1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П. Журавлева, А.А.</w:t>
      </w:r>
      <w:r w:rsidR="005A01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олотина, «Начальное</w:t>
      </w:r>
      <w:r>
        <w:rPr>
          <w:rFonts w:ascii="Times New Roman" w:eastAsia="Times New Roman" w:hAnsi="Times New Roman" w:cs="Times New Roman"/>
          <w:sz w:val="32"/>
        </w:rPr>
        <w:t xml:space="preserve"> техническое моделирование», М.: Просвещение, 1982г.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</w:p>
    <w:p w:rsidR="008D64F7" w:rsidRDefault="008D64F7">
      <w:pPr>
        <w:spacing w:after="0" w:line="240" w:lineRule="auto"/>
        <w:ind w:right="749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1368C" w:rsidRDefault="0061368C">
      <w:pPr>
        <w:spacing w:after="0" w:line="240" w:lineRule="auto"/>
        <w:ind w:right="749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D64F7" w:rsidRDefault="00D367F5">
      <w:pPr>
        <w:keepNext/>
        <w:keepLines/>
        <w:spacing w:after="0" w:line="240" w:lineRule="auto"/>
        <w:jc w:val="right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ПРИЛОЖЕНИЕ 1</w:t>
      </w:r>
    </w:p>
    <w:p w:rsidR="008D64F7" w:rsidRDefault="0061368C">
      <w:pPr>
        <w:keepNext/>
        <w:keepLines/>
        <w:spacing w:after="0" w:line="240" w:lineRule="auto"/>
        <w:ind w:left="360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Педагогический мониторинг</w:t>
      </w:r>
    </w:p>
    <w:p w:rsidR="008D64F7" w:rsidRDefault="008D64F7">
      <w:pPr>
        <w:keepNext/>
        <w:keepLines/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D64F7" w:rsidRDefault="008D64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D64F7" w:rsidRDefault="00D367F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i/>
          <w:sz w:val="28"/>
        </w:rPr>
      </w:pPr>
      <w:r>
        <w:rPr>
          <w:rFonts w:ascii="Cambria" w:eastAsia="Cambria" w:hAnsi="Cambria" w:cs="Cambria"/>
          <w:i/>
          <w:sz w:val="28"/>
        </w:rPr>
        <w:t>Мониторинг образовательных результатов</w:t>
      </w:r>
    </w:p>
    <w:p w:rsidR="008D64F7" w:rsidRDefault="008D64F7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8D64F7" w:rsidRDefault="00D367F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азнообразие умений и навыков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Высокий: </w:t>
      </w:r>
      <w:r>
        <w:rPr>
          <w:rFonts w:ascii="Times New Roman" w:eastAsia="Times New Roman" w:hAnsi="Times New Roman" w:cs="Times New Roman"/>
          <w:sz w:val="28"/>
        </w:rPr>
        <w:t>имеет четкие технические умения и навыки, умеет правильно использовать инструменты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выжигатель</w:t>
      </w:r>
      <w:proofErr w:type="spellEnd"/>
      <w:r>
        <w:rPr>
          <w:rFonts w:ascii="Times New Roman" w:eastAsia="Times New Roman" w:hAnsi="Times New Roman" w:cs="Times New Roman"/>
          <w:sz w:val="28"/>
        </w:rPr>
        <w:t>, ручной лобзик</w:t>
      </w:r>
      <w:r>
        <w:rPr>
          <w:rFonts w:ascii="Times New Roman" w:eastAsia="Times New Roman" w:hAnsi="Times New Roman" w:cs="Times New Roman"/>
          <w:spacing w:val="-1"/>
          <w:sz w:val="28"/>
        </w:rPr>
        <w:t>)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Средний: </w:t>
      </w:r>
      <w:r>
        <w:rPr>
          <w:rFonts w:ascii="Times New Roman" w:eastAsia="Times New Roman" w:hAnsi="Times New Roman" w:cs="Times New Roman"/>
          <w:sz w:val="28"/>
        </w:rPr>
        <w:t>имеет отдельные тех</w:t>
      </w:r>
      <w:r>
        <w:rPr>
          <w:rFonts w:ascii="Times New Roman" w:eastAsia="Times New Roman" w:hAnsi="Times New Roman" w:cs="Times New Roman"/>
          <w:spacing w:val="-3"/>
          <w:sz w:val="28"/>
        </w:rPr>
        <w:t>нические умения и навыки, умеет правиль</w:t>
      </w:r>
      <w:r>
        <w:rPr>
          <w:rFonts w:ascii="Times New Roman" w:eastAsia="Times New Roman" w:hAnsi="Times New Roman" w:cs="Times New Roman"/>
          <w:spacing w:val="-2"/>
          <w:sz w:val="28"/>
        </w:rPr>
        <w:t>но использовать инструменты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Низкий: </w:t>
      </w:r>
      <w:r>
        <w:rPr>
          <w:rFonts w:ascii="Times New Roman" w:eastAsia="Times New Roman" w:hAnsi="Times New Roman" w:cs="Times New Roman"/>
          <w:sz w:val="28"/>
        </w:rPr>
        <w:t>имеет слабые технические навыки, отсутствует умение использовать инструменты.</w:t>
      </w:r>
    </w:p>
    <w:p w:rsidR="008D64F7" w:rsidRDefault="008D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tabs>
          <w:tab w:val="left" w:pos="5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3"/>
          <w:sz w:val="28"/>
          <w:shd w:val="clear" w:color="auto" w:fill="FFFFFF"/>
        </w:rPr>
        <w:t xml:space="preserve"> Глубина и широта знаний по пред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8"/>
          <w:shd w:val="clear" w:color="auto" w:fill="FFFFFF"/>
        </w:rPr>
        <w:t>мету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hd w:val="clear" w:color="auto" w:fill="FFFFFF"/>
        </w:rPr>
        <w:t>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Высо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меет широкий к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гозор знаний по содержанию курса, вла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>ет определенными понятиям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hd w:val="clear" w:color="auto" w:fill="FFFFFF"/>
        </w:rPr>
        <w:t xml:space="preserve">свободно использует технические оборот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пользуется дополнительным материалом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Средн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меет неполные з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ния по содержанию курса, оперирует 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циальными терминами, не использует 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полнительную литературу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Низ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едостаточны зна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по содержанию курса, знает отдельные определения.</w:t>
      </w:r>
    </w:p>
    <w:p w:rsidR="008D64F7" w:rsidRDefault="008D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D64F7" w:rsidRDefault="00D367F5">
      <w:pPr>
        <w:tabs>
          <w:tab w:val="left" w:pos="5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hd w:val="clear" w:color="auto" w:fill="FFFFFF"/>
        </w:rPr>
        <w:t xml:space="preserve"> Позиция активности и устойчивого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hd w:val="clear" w:color="auto" w:fill="FFFFFF"/>
        </w:rPr>
        <w:t>интереса к деятельности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Высо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являет актив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интерес к деятельности, стремится к с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стоятельной творческой активности, самостоятельно занимается дома, помогает другим, активно участвует в соревнованиях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Средн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являет интерес к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hd w:val="clear" w:color="auto" w:fill="FFFFFF"/>
        </w:rPr>
        <w:t xml:space="preserve">деятельности, настойчив в достижен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цели, проявляет активность только на о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hd w:val="clear" w:color="auto" w:fill="FFFFFF"/>
        </w:rPr>
        <w:t>ределенные темы или на определенных э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пах работы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Низ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сутствует на за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тиях, не активен, выполняет задания только по четким инструкциям, указаниям 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дагога.</w:t>
      </w:r>
    </w:p>
    <w:p w:rsidR="008D64F7" w:rsidRDefault="008D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D64F7" w:rsidRDefault="00D367F5">
      <w:pPr>
        <w:tabs>
          <w:tab w:val="left" w:pos="50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9"/>
          <w:sz w:val="28"/>
          <w:shd w:val="clear" w:color="auto" w:fill="FFFFFF"/>
        </w:rPr>
        <w:t>Разнообразие творческих достижений</w:t>
      </w:r>
    </w:p>
    <w:p w:rsidR="008D64F7" w:rsidRDefault="00D367F5">
      <w:pPr>
        <w:tabs>
          <w:tab w:val="left" w:pos="5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Высо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гулярно приним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ет участие в выставках, конкурсах, в ма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табе учреждения, города, области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Средн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аствует в вы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ках внутри детского объединения, учреждения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Низ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дко участвует в к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курсах, соревнованиях, выставках внутр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hd w:val="clear" w:color="auto" w:fill="FFFFFF"/>
        </w:rPr>
        <w:t>детского объединения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Развитие познавательных способно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hd w:val="clear" w:color="auto" w:fill="FFFFFF"/>
        </w:rPr>
        <w:t xml:space="preserve">стей: воображения, памяти, речи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hd w:val="clear" w:color="auto" w:fill="FFFFFF"/>
        </w:rPr>
        <w:t>сенсо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hd w:val="clear" w:color="auto" w:fill="FFFFFF"/>
        </w:rPr>
        <w:t>моторики</w:t>
      </w:r>
      <w:proofErr w:type="spellEnd"/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Высо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очность, полнот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восприятия цвета, формы, величины, хорошее развитие мелкой моторики рук; вос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танник обладает содержательной, выр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тельной речью, умеет четко отвечать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поставленные вопросы, обладает творч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ким воображением; у ребенка устойчивое внимание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Средн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бенок воспр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мает четко формы и величины, но не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статочно развита мелкая моторика рук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hd w:val="clear" w:color="auto" w:fill="FFFFFF"/>
        </w:rPr>
        <w:t>репродуктивное воображение с элем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>тами творчества, воспитанник знает о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еты на вопрос, но не может оформит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>мысль, не всегда может сконцентр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вать внимание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Низкий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 всегда может соо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hd w:val="clear" w:color="auto" w:fill="FFFFFF"/>
        </w:rPr>
        <w:t xml:space="preserve">нести размер и форму, мелкая моторика ру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развита слабо, воображение репродуктивно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hd w:val="clear" w:color="auto" w:fill="FFFFFF"/>
        </w:rPr>
        <w:t>.</w:t>
      </w:r>
    </w:p>
    <w:p w:rsidR="008D64F7" w:rsidRDefault="00D367F5">
      <w:pPr>
        <w:keepNext/>
        <w:keepLines/>
        <w:spacing w:before="200" w:after="0" w:line="240" w:lineRule="auto"/>
        <w:jc w:val="center"/>
        <w:rPr>
          <w:rFonts w:ascii="Cambria" w:eastAsia="Cambria" w:hAnsi="Cambria" w:cs="Cambria"/>
          <w:i/>
          <w:sz w:val="28"/>
        </w:rPr>
      </w:pPr>
      <w:r>
        <w:rPr>
          <w:rFonts w:ascii="Cambria" w:eastAsia="Cambria" w:hAnsi="Cambria" w:cs="Cambria"/>
          <w:i/>
          <w:spacing w:val="-4"/>
          <w:sz w:val="28"/>
        </w:rPr>
        <w:t xml:space="preserve">Мониторинг эффективности </w:t>
      </w:r>
      <w:r>
        <w:rPr>
          <w:rFonts w:ascii="Cambria" w:eastAsia="Cambria" w:hAnsi="Cambria" w:cs="Cambria"/>
          <w:i/>
          <w:sz w:val="28"/>
        </w:rPr>
        <w:t>воспитательных воздействий.</w:t>
      </w:r>
    </w:p>
    <w:p w:rsidR="008D64F7" w:rsidRDefault="008D64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D64F7" w:rsidRDefault="00D367F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pacing w:val="-2"/>
          <w:sz w:val="28"/>
        </w:rPr>
      </w:pPr>
      <w:r>
        <w:rPr>
          <w:rFonts w:ascii="Times New Roman" w:eastAsia="Times New Roman" w:hAnsi="Times New Roman" w:cs="Times New Roman"/>
          <w:i/>
          <w:spacing w:val="-2"/>
          <w:sz w:val="28"/>
        </w:rPr>
        <w:t>Культура поведения ребенка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Высокий: </w:t>
      </w:r>
      <w:r>
        <w:rPr>
          <w:rFonts w:ascii="Times New Roman" w:eastAsia="Times New Roman" w:hAnsi="Times New Roman" w:cs="Times New Roman"/>
          <w:sz w:val="28"/>
        </w:rPr>
        <w:t>имеет моральные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уждения о нравственных поступках, соблюдает нормы поведения, имеет нрав</w:t>
      </w:r>
      <w:r>
        <w:rPr>
          <w:rFonts w:ascii="Times New Roman" w:eastAsia="Times New Roman" w:hAnsi="Times New Roman" w:cs="Times New Roman"/>
          <w:spacing w:val="-3"/>
          <w:sz w:val="28"/>
        </w:rPr>
        <w:t>ственные качества личности (доброта, вза</w:t>
      </w:r>
      <w:r>
        <w:rPr>
          <w:rFonts w:ascii="Times New Roman" w:eastAsia="Times New Roman" w:hAnsi="Times New Roman" w:cs="Times New Roman"/>
          <w:spacing w:val="-2"/>
          <w:sz w:val="28"/>
        </w:rPr>
        <w:t>имовыручка, уважение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дисциплина)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редний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имеет моральные суждения о нравственных поступках, обла</w:t>
      </w:r>
      <w:r>
        <w:rPr>
          <w:rFonts w:ascii="Times New Roman" w:eastAsia="Times New Roman" w:hAnsi="Times New Roman" w:cs="Times New Roman"/>
          <w:spacing w:val="-2"/>
          <w:sz w:val="28"/>
        </w:rPr>
        <w:t>дает поведенческими нормами, но не все</w:t>
      </w:r>
      <w:r>
        <w:rPr>
          <w:rFonts w:ascii="Times New Roman" w:eastAsia="Times New Roman" w:hAnsi="Times New Roman" w:cs="Times New Roman"/>
          <w:spacing w:val="-6"/>
          <w:sz w:val="28"/>
        </w:rPr>
        <w:t>гда их соблюдает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Низкий: </w:t>
      </w:r>
      <w:r>
        <w:rPr>
          <w:rFonts w:ascii="Times New Roman" w:eastAsia="Times New Roman" w:hAnsi="Times New Roman" w:cs="Times New Roman"/>
          <w:sz w:val="28"/>
        </w:rPr>
        <w:t xml:space="preserve">моральные суждения о нравственных поступках расходятся с </w:t>
      </w:r>
      <w:r>
        <w:rPr>
          <w:rFonts w:ascii="Times New Roman" w:eastAsia="Times New Roman" w:hAnsi="Times New Roman" w:cs="Times New Roman"/>
          <w:spacing w:val="-4"/>
          <w:sz w:val="28"/>
        </w:rPr>
        <w:t>общепринятыми нормами, редко соблюда</w:t>
      </w:r>
      <w:r>
        <w:rPr>
          <w:rFonts w:ascii="Times New Roman" w:eastAsia="Times New Roman" w:hAnsi="Times New Roman" w:cs="Times New Roman"/>
          <w:spacing w:val="-3"/>
          <w:sz w:val="28"/>
        </w:rPr>
        <w:t>ет нормы поведения.</w:t>
      </w:r>
    </w:p>
    <w:p w:rsidR="008D64F7" w:rsidRDefault="008D64F7">
      <w:pPr>
        <w:spacing w:after="0" w:line="240" w:lineRule="auto"/>
        <w:ind w:left="-993" w:firstLine="142"/>
        <w:jc w:val="both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i/>
          <w:color w:val="404040"/>
          <w:sz w:val="28"/>
        </w:rPr>
      </w:pPr>
      <w:r>
        <w:rPr>
          <w:rFonts w:ascii="Times New Roman" w:eastAsia="Times New Roman" w:hAnsi="Times New Roman" w:cs="Times New Roman"/>
          <w:i/>
          <w:color w:val="404040"/>
          <w:sz w:val="28"/>
        </w:rPr>
        <w:t xml:space="preserve"> Характер отношений в коллективе</w:t>
      </w:r>
    </w:p>
    <w:p w:rsidR="008D64F7" w:rsidRDefault="00D367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Высокий: </w:t>
      </w:r>
      <w:r>
        <w:rPr>
          <w:rFonts w:ascii="Times New Roman" w:eastAsia="Times New Roman" w:hAnsi="Times New Roman" w:cs="Times New Roman"/>
          <w:sz w:val="28"/>
        </w:rPr>
        <w:t>высокая коммуникативная культура, принимает активное заин</w:t>
      </w:r>
      <w:r>
        <w:rPr>
          <w:rFonts w:ascii="Times New Roman" w:eastAsia="Times New Roman" w:hAnsi="Times New Roman" w:cs="Times New Roman"/>
          <w:spacing w:val="-3"/>
          <w:sz w:val="28"/>
        </w:rPr>
        <w:t>тересованное участие в делах коллектива.</w:t>
      </w:r>
    </w:p>
    <w:p w:rsidR="008D64F7" w:rsidRDefault="00D367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Средний: </w:t>
      </w:r>
      <w:r>
        <w:rPr>
          <w:rFonts w:ascii="Times New Roman" w:eastAsia="Times New Roman" w:hAnsi="Times New Roman" w:cs="Times New Roman"/>
          <w:sz w:val="28"/>
        </w:rPr>
        <w:t xml:space="preserve">имеет коммуникативные качества, но часто стесняется </w:t>
      </w:r>
      <w:r>
        <w:rPr>
          <w:rFonts w:ascii="Times New Roman" w:eastAsia="Times New Roman" w:hAnsi="Times New Roman" w:cs="Times New Roman"/>
          <w:spacing w:val="2"/>
          <w:sz w:val="28"/>
        </w:rPr>
        <w:t>принимать участие в делах коллектива.</w:t>
      </w:r>
    </w:p>
    <w:p w:rsidR="008D64F7" w:rsidRDefault="00D367F5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Низкий: </w:t>
      </w:r>
      <w:r>
        <w:rPr>
          <w:rFonts w:ascii="Times New Roman" w:eastAsia="Times New Roman" w:hAnsi="Times New Roman" w:cs="Times New Roman"/>
          <w:sz w:val="28"/>
        </w:rPr>
        <w:t>низкий уровень коммуникативных качеств, нет желания общать</w:t>
      </w:r>
      <w:r>
        <w:rPr>
          <w:rFonts w:ascii="Times New Roman" w:eastAsia="Times New Roman" w:hAnsi="Times New Roman" w:cs="Times New Roman"/>
          <w:spacing w:val="-3"/>
          <w:sz w:val="28"/>
        </w:rPr>
        <w:t>ся в коллективе.</w:t>
      </w:r>
    </w:p>
    <w:p w:rsidR="008D64F7" w:rsidRDefault="008D64F7">
      <w:pPr>
        <w:spacing w:after="0" w:line="240" w:lineRule="auto"/>
        <w:ind w:left="-993" w:firstLine="142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тношение к педагогу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Высокий уровень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внимательно слушает педагога, старательно выполняет все требования, может обратиться за необходимой помощью в различных вопросах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Средни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выполняет требования педагога, но держится независимо.</w:t>
      </w:r>
    </w:p>
    <w:p w:rsidR="008D64F7" w:rsidRDefault="00D3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Низкий</w:t>
      </w:r>
      <w:r>
        <w:rPr>
          <w:rFonts w:ascii="Times New Roman" w:eastAsia="Times New Roman" w:hAnsi="Times New Roman" w:cs="Times New Roman"/>
          <w:sz w:val="28"/>
        </w:rPr>
        <w:t>: игнорирует требования педагога, отвечает на вопросы и выполняет задания только по принуждению.</w:t>
      </w:r>
    </w:p>
    <w:p w:rsidR="008D64F7" w:rsidRDefault="00D367F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го личных качеств. Промежуточная аттестация обучающихся по программе «Художественное выпиливание, вырезание и выжигание» проводится в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оценоч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е за  промежуток учебного времени – год, включая проверку теоретических и практических знаний, умений и навыков. </w:t>
      </w:r>
    </w:p>
    <w:p w:rsidR="008D64F7" w:rsidRDefault="008D64F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61368C" w:rsidRDefault="0061368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D64F7" w:rsidRDefault="008D6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8D64F7" w:rsidRDefault="00D367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литературы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стахов А.И. Воспитание творчеством: Книга для учителя. М. Просвещение, 1986. 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ка И.И. Теоретические основы подготовки школьников к творческому труду в сфере материального производства: учебное пособие. М.,1985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резин С.В., Евдокимова Ю.Б. Социальное сиротство: дети и родители, Материалы к курсу «Педагогическая психология». Самара, 2003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ков  И.П. Учим творчеству. М., 1989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ков  И.П.  Приобщение школьников к творчеству. М., 1982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кова Е.В. Эстетический анализ художественного произведения. М.: знание, 1974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готский Л.С. Воображение и творчество в детском возрасте: Психологический очерк. Книга для учителя,- 3-е изд.-М., Просвещение, 1991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готский Л.С. Психология искусства. М., Искусство, 1986. 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омов Е.С. Художественное творчество (опыт исторических характеристик некоторых проблем). М., 1970.  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рден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В. Свой дом украшаю я сама. Санкт- </w:t>
      </w:r>
      <w:proofErr w:type="spellStart"/>
      <w:r>
        <w:rPr>
          <w:rFonts w:ascii="Times New Roman" w:eastAsia="Times New Roman" w:hAnsi="Times New Roman" w:cs="Times New Roman"/>
          <w:sz w:val="28"/>
        </w:rPr>
        <w:t>Петеербург</w:t>
      </w:r>
      <w:proofErr w:type="spellEnd"/>
      <w:r>
        <w:rPr>
          <w:rFonts w:ascii="Times New Roman" w:eastAsia="Times New Roman" w:hAnsi="Times New Roman" w:cs="Times New Roman"/>
          <w:sz w:val="28"/>
        </w:rPr>
        <w:t>. Лейла Диамат, 1995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плексное сопровождение и коррекция развития детей-сирот: социально- эмоциональные проблемы/ Под науч. Ред. </w:t>
      </w:r>
      <w:r w:rsidR="005A014C">
        <w:rPr>
          <w:rFonts w:ascii="Times New Roman" w:eastAsia="Times New Roman" w:hAnsi="Times New Roman" w:cs="Times New Roman"/>
          <w:sz w:val="28"/>
        </w:rPr>
        <w:t xml:space="preserve">Л.М. </w:t>
      </w:r>
      <w:proofErr w:type="spellStart"/>
      <w:r w:rsidR="005A014C">
        <w:rPr>
          <w:rFonts w:ascii="Times New Roman" w:eastAsia="Times New Roman" w:hAnsi="Times New Roman" w:cs="Times New Roman"/>
          <w:sz w:val="28"/>
        </w:rPr>
        <w:t>Шипициной</w:t>
      </w:r>
      <w:proofErr w:type="spellEnd"/>
      <w:r w:rsidR="005A014C">
        <w:rPr>
          <w:rFonts w:ascii="Times New Roman" w:eastAsia="Times New Roman" w:hAnsi="Times New Roman" w:cs="Times New Roman"/>
          <w:sz w:val="28"/>
        </w:rPr>
        <w:t xml:space="preserve"> и Е.И. Казаковой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</w:rPr>
        <w:t>СПб.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ститут специальной педагогики и психологии, 2000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м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М. Основы теории творчества. Екатеринбург, 1993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лов А. Природа художественного творчества. М., 1984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укин П.В. Эстетическое воспитание школьников: методика исследования, Методическое пособие/ В авторской редакции</w:t>
      </w:r>
      <w:r w:rsidR="005A01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Таган</w:t>
      </w:r>
      <w:r w:rsidR="005A014C">
        <w:rPr>
          <w:rFonts w:ascii="Times New Roman" w:eastAsia="Times New Roman" w:hAnsi="Times New Roman" w:cs="Times New Roman"/>
          <w:sz w:val="28"/>
        </w:rPr>
        <w:t xml:space="preserve">рог: Изд-во Таганрог. гос. </w:t>
      </w:r>
      <w:proofErr w:type="spellStart"/>
      <w:r w:rsidR="005A014C">
        <w:rPr>
          <w:rFonts w:ascii="Times New Roman" w:eastAsia="Times New Roman" w:hAnsi="Times New Roman" w:cs="Times New Roman"/>
          <w:sz w:val="28"/>
        </w:rPr>
        <w:t>пед.</w:t>
      </w:r>
      <w:r>
        <w:rPr>
          <w:rFonts w:ascii="Times New Roman" w:eastAsia="Times New Roman" w:hAnsi="Times New Roman" w:cs="Times New Roman"/>
          <w:sz w:val="28"/>
        </w:rPr>
        <w:t>ин</w:t>
      </w:r>
      <w:proofErr w:type="spellEnd"/>
      <w:r>
        <w:rPr>
          <w:rFonts w:ascii="Times New Roman" w:eastAsia="Times New Roman" w:hAnsi="Times New Roman" w:cs="Times New Roman"/>
          <w:sz w:val="28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</w:rPr>
        <w:t>та,  2001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омарев Я.А. Психология творчества и педагогика. М., педагогика, 1976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хомлинский В.А. Сердце отдаю детям. Рождение гражданина. Письма к сыну. Изд-во «</w:t>
      </w:r>
      <w:proofErr w:type="spellStart"/>
      <w:r>
        <w:rPr>
          <w:rFonts w:ascii="Times New Roman" w:eastAsia="Times New Roman" w:hAnsi="Times New Roman" w:cs="Times New Roman"/>
          <w:sz w:val="28"/>
        </w:rPr>
        <w:t>Родянь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кола», 1985.</w:t>
      </w:r>
    </w:p>
    <w:p w:rsidR="008D64F7" w:rsidRDefault="00D367F5">
      <w:pPr>
        <w:numPr>
          <w:ilvl w:val="0"/>
          <w:numId w:val="17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Ха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И., Иващенко О.А.  Эстетическое воспитание в школе средствами изобразительного искусства. Рига, 1974.</w:t>
      </w:r>
    </w:p>
    <w:p w:rsidR="008D64F7" w:rsidRPr="005A014C" w:rsidRDefault="00D367F5" w:rsidP="0064485C">
      <w:pPr>
        <w:numPr>
          <w:ilvl w:val="0"/>
          <w:numId w:val="17"/>
        </w:numPr>
        <w:spacing w:after="0" w:line="240" w:lineRule="auto"/>
        <w:ind w:left="644" w:hanging="360"/>
        <w:jc w:val="both"/>
        <w:rPr>
          <w:rFonts w:ascii="Calibri" w:eastAsia="Calibri" w:hAnsi="Calibri" w:cs="Calibri"/>
          <w:sz w:val="28"/>
        </w:rPr>
      </w:pPr>
      <w:proofErr w:type="spellStart"/>
      <w:r w:rsidRPr="005A014C">
        <w:rPr>
          <w:rFonts w:ascii="Times New Roman" w:eastAsia="Times New Roman" w:hAnsi="Times New Roman" w:cs="Times New Roman"/>
          <w:sz w:val="28"/>
        </w:rPr>
        <w:t>Шептуля</w:t>
      </w:r>
      <w:proofErr w:type="spellEnd"/>
      <w:r w:rsidRPr="005A014C">
        <w:rPr>
          <w:rFonts w:ascii="Times New Roman" w:eastAsia="Times New Roman" w:hAnsi="Times New Roman" w:cs="Times New Roman"/>
          <w:sz w:val="28"/>
        </w:rPr>
        <w:t xml:space="preserve"> А. Обереги своими руками. ООО «Издательство Эксмо»,2007.</w:t>
      </w:r>
    </w:p>
    <w:p w:rsidR="008D64F7" w:rsidRDefault="008D64F7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D64F7" w:rsidRDefault="008D64F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8D64F7" w:rsidRDefault="008D64F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D64F7" w:rsidRDefault="008D64F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</w:rPr>
      </w:pPr>
    </w:p>
    <w:sectPr w:rsidR="008D6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286B"/>
    <w:multiLevelType w:val="multilevel"/>
    <w:tmpl w:val="99C47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C3D02"/>
    <w:multiLevelType w:val="multilevel"/>
    <w:tmpl w:val="8EDE7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7250"/>
    <w:multiLevelType w:val="multilevel"/>
    <w:tmpl w:val="5B46F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B20D9"/>
    <w:multiLevelType w:val="multilevel"/>
    <w:tmpl w:val="C0E6D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592908"/>
    <w:multiLevelType w:val="multilevel"/>
    <w:tmpl w:val="B576E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E4181A"/>
    <w:multiLevelType w:val="multilevel"/>
    <w:tmpl w:val="CBE82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1E404E"/>
    <w:multiLevelType w:val="multilevel"/>
    <w:tmpl w:val="648CA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42E47"/>
    <w:multiLevelType w:val="multilevel"/>
    <w:tmpl w:val="43A0B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AF7083"/>
    <w:multiLevelType w:val="multilevel"/>
    <w:tmpl w:val="4A5AE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447B71"/>
    <w:multiLevelType w:val="multilevel"/>
    <w:tmpl w:val="F164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8A73F7"/>
    <w:multiLevelType w:val="multilevel"/>
    <w:tmpl w:val="3C7CA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B54638"/>
    <w:multiLevelType w:val="multilevel"/>
    <w:tmpl w:val="19D21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2E48CA"/>
    <w:multiLevelType w:val="multilevel"/>
    <w:tmpl w:val="58F07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9341A7"/>
    <w:multiLevelType w:val="multilevel"/>
    <w:tmpl w:val="CFF47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A66FD4"/>
    <w:multiLevelType w:val="multilevel"/>
    <w:tmpl w:val="D85A7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3520DD"/>
    <w:multiLevelType w:val="multilevel"/>
    <w:tmpl w:val="F0767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046600"/>
    <w:multiLevelType w:val="hybridMultilevel"/>
    <w:tmpl w:val="960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E6100"/>
    <w:multiLevelType w:val="multilevel"/>
    <w:tmpl w:val="361A0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3"/>
  </w:num>
  <w:num w:numId="5">
    <w:abstractNumId w:val="9"/>
  </w:num>
  <w:num w:numId="6">
    <w:abstractNumId w:val="17"/>
  </w:num>
  <w:num w:numId="7">
    <w:abstractNumId w:val="14"/>
  </w:num>
  <w:num w:numId="8">
    <w:abstractNumId w:val="15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F7"/>
    <w:rsid w:val="00002231"/>
    <w:rsid w:val="00104E8B"/>
    <w:rsid w:val="00225234"/>
    <w:rsid w:val="00343635"/>
    <w:rsid w:val="00504281"/>
    <w:rsid w:val="00547289"/>
    <w:rsid w:val="005A014C"/>
    <w:rsid w:val="0061368C"/>
    <w:rsid w:val="0064485C"/>
    <w:rsid w:val="0069166A"/>
    <w:rsid w:val="006C0958"/>
    <w:rsid w:val="006D731F"/>
    <w:rsid w:val="007E0172"/>
    <w:rsid w:val="00877582"/>
    <w:rsid w:val="008D64F7"/>
    <w:rsid w:val="009275AE"/>
    <w:rsid w:val="00982A55"/>
    <w:rsid w:val="00991C54"/>
    <w:rsid w:val="00A17C36"/>
    <w:rsid w:val="00BD6EB3"/>
    <w:rsid w:val="00CD6D87"/>
    <w:rsid w:val="00D367F5"/>
    <w:rsid w:val="00EF5003"/>
    <w:rsid w:val="00F738D1"/>
    <w:rsid w:val="00FB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CB221-EE0E-4A71-BCA0-8B7AD891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635"/>
    <w:pPr>
      <w:ind w:left="720"/>
      <w:contextualSpacing/>
    </w:pPr>
  </w:style>
  <w:style w:type="paragraph" w:customStyle="1" w:styleId="ConsPlusNormal">
    <w:name w:val="ConsPlusNormal"/>
    <w:rsid w:val="00547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472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4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6992-912E-4324-84DB-FCB1A704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5</Pages>
  <Words>6508</Words>
  <Characters>37099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ля детей-сирот и детей, оставшихся без попечения родителей,</vt:lpstr>
    </vt:vector>
  </TitlesOfParts>
  <Company>SPecialiST RePack</Company>
  <LinksUpToDate>false</LinksUpToDate>
  <CharactersWithSpaces>4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wdaw1awdaw@outlook.com</cp:lastModifiedBy>
  <cp:revision>4</cp:revision>
  <cp:lastPrinted>2019-10-31T09:13:00Z</cp:lastPrinted>
  <dcterms:created xsi:type="dcterms:W3CDTF">2019-11-29T08:27:00Z</dcterms:created>
  <dcterms:modified xsi:type="dcterms:W3CDTF">2019-12-05T11:31:00Z</dcterms:modified>
</cp:coreProperties>
</file>